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99" w:rsidRDefault="00D63348" w:rsidP="0026514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299835" cy="866125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48" w:rsidRDefault="00D63348" w:rsidP="0026514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63348" w:rsidRDefault="00D63348" w:rsidP="0026514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27EBA" w:rsidRPr="00611876" w:rsidRDefault="003438E3" w:rsidP="002651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D27EBA" w:rsidRPr="00611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818CE" w:rsidRPr="00231937" w:rsidRDefault="00912A5F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937">
        <w:rPr>
          <w:rFonts w:ascii="Times New Roman" w:hAnsi="Times New Roman" w:cs="Times New Roman"/>
          <w:sz w:val="28"/>
          <w:szCs w:val="28"/>
        </w:rPr>
        <w:t>1.</w:t>
      </w:r>
      <w:r w:rsidR="00DB6EE1" w:rsidRPr="00231937">
        <w:rPr>
          <w:rFonts w:ascii="Times New Roman" w:hAnsi="Times New Roman" w:cs="Times New Roman"/>
          <w:sz w:val="28"/>
          <w:szCs w:val="28"/>
        </w:rPr>
        <w:t>Настоящее П</w:t>
      </w:r>
      <w:r w:rsidRPr="00231937">
        <w:rPr>
          <w:rFonts w:ascii="Times New Roman" w:hAnsi="Times New Roman" w:cs="Times New Roman"/>
          <w:sz w:val="28"/>
          <w:szCs w:val="28"/>
        </w:rPr>
        <w:t>оложение разработано на основании</w:t>
      </w:r>
      <w:r w:rsidR="002818CE" w:rsidRPr="00231937">
        <w:rPr>
          <w:rFonts w:ascii="Times New Roman" w:hAnsi="Times New Roman" w:cs="Times New Roman"/>
          <w:sz w:val="28"/>
          <w:szCs w:val="28"/>
        </w:rPr>
        <w:t>:</w:t>
      </w:r>
    </w:p>
    <w:p w:rsidR="002818CE" w:rsidRPr="00231937" w:rsidRDefault="00912A5F" w:rsidP="00231937">
      <w:pPr>
        <w:pStyle w:val="a4"/>
        <w:numPr>
          <w:ilvl w:val="0"/>
          <w:numId w:val="5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7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ого закона Российской Федерации </w:t>
      </w:r>
      <w:r w:rsidR="00D049B4" w:rsidRPr="00231937">
        <w:rPr>
          <w:rFonts w:ascii="Times New Roman" w:hAnsi="Times New Roman" w:cs="Times New Roman"/>
          <w:bCs/>
          <w:kern w:val="36"/>
          <w:sz w:val="28"/>
          <w:szCs w:val="28"/>
        </w:rPr>
        <w:t xml:space="preserve">«Об образовании в Российской федерации» </w:t>
      </w:r>
      <w:r w:rsidR="00E418C9" w:rsidRPr="00231937">
        <w:rPr>
          <w:rFonts w:ascii="Times New Roman" w:hAnsi="Times New Roman" w:cs="Times New Roman"/>
          <w:bCs/>
          <w:kern w:val="36"/>
          <w:sz w:val="28"/>
          <w:szCs w:val="28"/>
        </w:rPr>
        <w:t>от 21</w:t>
      </w:r>
      <w:r w:rsidRPr="002319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екабря 2012 г. N 273-ФЗ  Глава 4. </w:t>
      </w:r>
      <w:r w:rsidR="002818CE" w:rsidRPr="00231937">
        <w:rPr>
          <w:rFonts w:ascii="Times New Roman" w:hAnsi="Times New Roman" w:cs="Times New Roman"/>
          <w:bCs/>
          <w:sz w:val="28"/>
          <w:szCs w:val="28"/>
        </w:rPr>
        <w:t xml:space="preserve">Статья 39. </w:t>
      </w:r>
      <w:r w:rsidRPr="00231937">
        <w:rPr>
          <w:rFonts w:ascii="Times New Roman" w:hAnsi="Times New Roman" w:cs="Times New Roman"/>
          <w:bCs/>
          <w:sz w:val="28"/>
          <w:szCs w:val="28"/>
        </w:rPr>
        <w:t>Предоставлен</w:t>
      </w:r>
      <w:r w:rsidR="002818CE" w:rsidRPr="00231937">
        <w:rPr>
          <w:rFonts w:ascii="Times New Roman" w:hAnsi="Times New Roman" w:cs="Times New Roman"/>
          <w:bCs/>
          <w:sz w:val="28"/>
          <w:szCs w:val="28"/>
        </w:rPr>
        <w:t>ие жилых помещений в общежитиях</w:t>
      </w:r>
      <w:r w:rsidR="002818CE" w:rsidRPr="00231937">
        <w:rPr>
          <w:rFonts w:ascii="Times New Roman" w:hAnsi="Times New Roman" w:cs="Times New Roman"/>
          <w:sz w:val="28"/>
          <w:szCs w:val="28"/>
        </w:rPr>
        <w:t>;</w:t>
      </w:r>
    </w:p>
    <w:p w:rsidR="00F45D4F" w:rsidRPr="00231937" w:rsidRDefault="00F45D4F" w:rsidP="00231937">
      <w:pPr>
        <w:pStyle w:val="a4"/>
        <w:numPr>
          <w:ilvl w:val="0"/>
          <w:numId w:val="5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7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№ МК- 992/09 от 09.08.2013 года;</w:t>
      </w:r>
    </w:p>
    <w:p w:rsidR="002818CE" w:rsidRPr="00231937" w:rsidRDefault="00912A5F" w:rsidP="00231937">
      <w:pPr>
        <w:pStyle w:val="a4"/>
        <w:numPr>
          <w:ilvl w:val="0"/>
          <w:numId w:val="5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7">
        <w:rPr>
          <w:rFonts w:ascii="Times New Roman" w:hAnsi="Times New Roman" w:cs="Times New Roman"/>
          <w:sz w:val="28"/>
          <w:szCs w:val="28"/>
        </w:rPr>
        <w:t xml:space="preserve">Типового положения об общежитиях обучающихся </w:t>
      </w:r>
      <w:r w:rsidR="00F45D4F" w:rsidRPr="00231937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7">
        <w:rPr>
          <w:rFonts w:ascii="Times New Roman" w:hAnsi="Times New Roman" w:cs="Times New Roman"/>
          <w:sz w:val="28"/>
          <w:szCs w:val="28"/>
        </w:rPr>
        <w:t>образовательных учреждений начального профессионального образования Российской Федерации и общежитиях студентов образовательных учреждений среднего и высшего профессионального о</w:t>
      </w:r>
      <w:r w:rsidR="002818CE" w:rsidRPr="00231937">
        <w:rPr>
          <w:rFonts w:ascii="Times New Roman" w:hAnsi="Times New Roman" w:cs="Times New Roman"/>
          <w:sz w:val="28"/>
          <w:szCs w:val="28"/>
        </w:rPr>
        <w:t>бразования Российской Федерации;</w:t>
      </w:r>
    </w:p>
    <w:p w:rsidR="002818CE" w:rsidRPr="00231937" w:rsidRDefault="002818CE" w:rsidP="0023193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Правительства Рос</w:t>
      </w:r>
      <w:r w:rsidR="00231937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 от 26.01.2006 №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42.</w:t>
      </w:r>
    </w:p>
    <w:p w:rsidR="00912A5F" w:rsidRPr="00231937" w:rsidRDefault="00912A5F" w:rsidP="0023193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7">
        <w:rPr>
          <w:rFonts w:ascii="Times New Roman" w:hAnsi="Times New Roman" w:cs="Times New Roman"/>
          <w:sz w:val="28"/>
          <w:szCs w:val="28"/>
        </w:rPr>
        <w:t>Жилищного кодекса РФ.</w:t>
      </w:r>
    </w:p>
    <w:p w:rsidR="002818CE" w:rsidRPr="00231937" w:rsidRDefault="002818CE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491" w:rsidRPr="00231937" w:rsidRDefault="00912A5F" w:rsidP="00BD4B99">
      <w:pPr>
        <w:tabs>
          <w:tab w:val="left" w:pos="9214"/>
        </w:tabs>
        <w:spacing w:after="0" w:line="240" w:lineRule="auto"/>
        <w:ind w:left="36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937">
        <w:rPr>
          <w:rFonts w:ascii="Times New Roman" w:hAnsi="Times New Roman" w:cs="Times New Roman"/>
          <w:sz w:val="28"/>
          <w:szCs w:val="28"/>
        </w:rPr>
        <w:t>2</w:t>
      </w:r>
      <w:r w:rsidR="00DB6EE1" w:rsidRPr="00231937">
        <w:rPr>
          <w:rFonts w:ascii="Times New Roman" w:hAnsi="Times New Roman" w:cs="Times New Roman"/>
          <w:sz w:val="28"/>
          <w:szCs w:val="28"/>
        </w:rPr>
        <w:t>.</w:t>
      </w:r>
      <w:r w:rsidR="008561A8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о студенческом 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житии  СОГБ</w:t>
      </w:r>
      <w:r w:rsidR="009758E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 «Сафоновский индустриально – технологический техникум»</w:t>
      </w:r>
      <w:r w:rsidR="00943C4D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</w:t>
      </w:r>
      <w:r w:rsidR="00E2327E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</w:t>
      </w:r>
      <w:r w:rsidR="00943C4D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порядок п</w:t>
      </w:r>
      <w:r w:rsidR="00DB6EE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оставления мест в общежитии 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 данного образовательно</w:t>
      </w:r>
      <w:r w:rsidR="00DB6EE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учреждения</w:t>
      </w:r>
      <w:r w:rsidR="00943C4D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ющимся в жилой площади.</w:t>
      </w:r>
    </w:p>
    <w:p w:rsidR="004C2491" w:rsidRPr="00231937" w:rsidRDefault="00DB6EE1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23193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житие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руктурное подраздел</w:t>
      </w:r>
      <w:r w:rsidR="00943C4D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="006B69F2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а </w:t>
      </w:r>
      <w:r w:rsidR="004C249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дназначено </w:t>
      </w:r>
      <w:r w:rsidR="004C2491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ременного проживания и размещения иногородних  обучающихся на период их</w:t>
      </w:r>
      <w:r w:rsidR="00FD396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</w:t>
      </w:r>
      <w:r w:rsidR="004C2491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о очной форме обучения.</w:t>
      </w:r>
    </w:p>
    <w:p w:rsidR="00611876" w:rsidRPr="00231937" w:rsidRDefault="00DB6EE1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  Общежитие содержится за счет средств областного бюджета, выделяемых</w:t>
      </w:r>
      <w:r w:rsidR="00E2327E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у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латы за пользование общежитием и других средств, получаемых </w:t>
      </w:r>
      <w:r w:rsidR="00E2327E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у </w:t>
      </w: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иносящей доход деятельности.</w:t>
      </w:r>
    </w:p>
    <w:p w:rsidR="00BD4B99" w:rsidRPr="00231937" w:rsidRDefault="004C2491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6EE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 При условии полной обеспеченности местами в общежитии всех нуждающихся обу</w:t>
      </w:r>
      <w:r w:rsidR="00943C4D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ющихся, 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установленным для студенческих общежитий санитарным правилам и нормам проживания, изолированные пустующие этажи   могут, по решению администрации образовательного учреждения, согласованному с профсоюзной организацией,  переоборудоваться под общежитие для работников 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ловиях заключения с ними договора найма служебного помещения в студенческом общежитии.</w:t>
      </w:r>
    </w:p>
    <w:p w:rsidR="00611876" w:rsidRPr="00231937" w:rsidRDefault="00AE1AB0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B6EE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24DD0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ческом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житии в соответствии со строительными нормами и правилами организуются комнаты для самостоятельных зан</w:t>
      </w:r>
      <w:r w:rsidR="008561A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ятий, комнаты отдыха, тренажёрный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, изолятор, душевая, умывальные комнаты и т.д.</w:t>
      </w:r>
    </w:p>
    <w:p w:rsidR="00611876" w:rsidRPr="00231937" w:rsidRDefault="00AE1AB0" w:rsidP="00BD4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187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:rsidR="00D27EBA" w:rsidRPr="00231937" w:rsidRDefault="00AE1AB0" w:rsidP="00BD4B99">
      <w:pPr>
        <w:tabs>
          <w:tab w:val="left" w:pos="9214"/>
        </w:tabs>
        <w:spacing w:after="0" w:line="240" w:lineRule="auto"/>
        <w:ind w:left="36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C05C5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6EE1" w:rsidRPr="0023193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 санитарно-бытового назначения выделяются и оснащаются в соответствии с действующими нормами и санитарными правилами устройства, оборудования и содержания общежития.</w:t>
      </w:r>
    </w:p>
    <w:p w:rsidR="00BD4B99" w:rsidRPr="00231937" w:rsidRDefault="00BD4B99" w:rsidP="00BD4B99">
      <w:pPr>
        <w:tabs>
          <w:tab w:val="left" w:pos="92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7EBA" w:rsidRPr="00231937" w:rsidRDefault="00AE1AB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ей бытового обслуживания проживающих в общежитии возлагается на администрацию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1876" w:rsidRPr="002F7B23" w:rsidRDefault="00E2327E" w:rsidP="002F7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и обязанности проживающих в</w:t>
      </w:r>
      <w:r w:rsidR="00F24DD0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уденческом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житии.</w:t>
      </w:r>
    </w:p>
    <w:p w:rsidR="00F24DD0" w:rsidRPr="00835BA8" w:rsidRDefault="00D27EBA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живающие в студенческом общежитии имеют право: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.П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роживать в закрепленной жилом помещении (комнате) весь срок обучения в образовательном учреждении при условии соблюдения правил внутреннего распорядка;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П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ся помещениями учебного и культурно-бытового назначения, оборудованием, инвентарем студенческого общежития;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3.В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ь администрации 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о</w:t>
      </w:r>
      <w:r w:rsidR="000924F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24F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говор найма </w:t>
      </w:r>
      <w:r w:rsidR="000924F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помещения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 студенческом общежитии;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8561A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ь студенческий совет общежития и быть избранным в его состав;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561A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 через студенческий совет общежития в решении вопросов улучшения условий проживания обучающихся, организации внеучебной воспитательной работы и досуга, оборудования и оформления жилых помещений и комнат для самостоятельной работы, распределении средств, направляемых на улучшение социа</w:t>
      </w:r>
      <w:r w:rsidR="006B69F2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бытовых условий проживания.</w:t>
      </w:r>
    </w:p>
    <w:p w:rsidR="00BD4B99" w:rsidRPr="00231937" w:rsidRDefault="00D27EBA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живающие в студенческом общежитии обязаны:</w:t>
      </w:r>
    </w:p>
    <w:p w:rsidR="00D27EBA" w:rsidRPr="005670A0" w:rsidRDefault="00F24DD0" w:rsidP="005670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го соблюдать правила проживания и правила внутреннего распорядка </w:t>
      </w:r>
      <w:r w:rsidR="0005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уденческом общежитии, регламентированных  локальным актом </w:t>
      </w:r>
      <w:r w:rsidR="00053450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внутреннего распорядка для обучающихся, проживающих в общежитии СОГБ</w:t>
      </w:r>
      <w:r w:rsidR="009758EF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3450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ОУ  «Сафоновский индустриально-технологический техникум»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7EBA" w:rsidRPr="00231937" w:rsidRDefault="00F24DD0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Б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жно относиться к помещениям, оборудованию и инвентарю студенческого общежития, экономно расходовать электроэнергию и воду, соблюдать чистоту в жилых помещениях и местах общего пользования, ежедневно производить уборку </w:t>
      </w:r>
      <w:r w:rsidR="008561A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их жилых помещениях (секциях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27EBA" w:rsidRPr="00231937" w:rsidRDefault="008561A8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3.С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временно, в установленном </w:t>
      </w:r>
      <w:r w:rsidR="006B69F2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ом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вносить плату за проживание, за все виды потребляемых дополнительных услуг, предоставляемых проживающим;</w:t>
      </w:r>
    </w:p>
    <w:p w:rsidR="00D27EBA" w:rsidRPr="00231937" w:rsidRDefault="006F302B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4.В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положения заключенного с администрацией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йма </w:t>
      </w:r>
      <w:r w:rsidR="000924F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помещения 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24FD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ческом 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житии</w:t>
      </w:r>
      <w:r w:rsidR="00053450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оданного заявления</w:t>
      </w:r>
      <w:r w:rsidR="00053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Приложения№ 1, </w:t>
      </w:r>
      <w:r w:rsidR="008561A8"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2)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7EBA" w:rsidRPr="00231937" w:rsidRDefault="008561A8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5.В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змещать причиненный материальный ущерб в соответствии с законодательством Российской Федерации и заключенным договором найма жилого помещения.</w:t>
      </w:r>
    </w:p>
    <w:p w:rsidR="00D27EBA" w:rsidRPr="00231937" w:rsidRDefault="00BD4B99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е в студенческом общежитии на добровольной основе привлекаются студенческим советом общежития во вне учебное время к работам по самообслуживанию, благоустройству и озеленению территории общежития, к проведению ремонта занимаемых ими жилых комнат, систематич</w:t>
      </w:r>
      <w:r w:rsidR="008561A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х уборок помещений студенческого общежития и закрепленной территории и другим видам работ с соблюдением правил охраны труда.</w:t>
      </w:r>
    </w:p>
    <w:p w:rsidR="00D27EBA" w:rsidRPr="00231937" w:rsidRDefault="00D27EBA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За нарушение правил проживания и правил внутреннего распорядка в студенческом общежитии к проживающим</w:t>
      </w:r>
      <w:r w:rsidR="006F302B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ставлению администрации студенческого общежития или решению студенческого совета общежития</w:t>
      </w:r>
      <w:r w:rsidR="006F302B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применены меры общественного, административного воздействия, наложены дисциплинарные и иные виды взысканий, предусмотренные ст. 192 Трудового кодекса Российской Федерации от 30.12.2001 №</w:t>
      </w:r>
      <w:r w:rsidRPr="00231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97-ФЗ.</w:t>
      </w:r>
    </w:p>
    <w:p w:rsidR="00D27EBA" w:rsidRPr="00231937" w:rsidRDefault="00D27EBA" w:rsidP="0083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0. Категорически запрещается появление в студенческом общежитии в нетрезвом состоянии, оскорбляющем честь и достоинство проживающих, распитие спиртных напитков,</w:t>
      </w:r>
      <w:r w:rsidR="006F302B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,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хранение, употребление и продажа наркотических веществ.</w:t>
      </w:r>
    </w:p>
    <w:p w:rsidR="00D27EBA" w:rsidRPr="00231937" w:rsidRDefault="00E2327E" w:rsidP="00092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Обязанности администрации образовательного учреждения</w:t>
      </w:r>
    </w:p>
    <w:p w:rsidR="00BD4B99" w:rsidRPr="00231937" w:rsidRDefault="008561A8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 Непосредственное руководство хозяйственной деятельностью и эксплуатацией студенческого общежития, организацией быта проживающих, поддержанием в нем установленного порядка осуществляется заместителем директора по административно-хозяйственно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аботе и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нт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жития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BA" w:rsidRPr="00231937" w:rsidRDefault="008561A8" w:rsidP="00BD4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753E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ком 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житии должны быть созданы необходимые условия для проживания, самостоятельных занятий и отдыха обучающихся, а также для организации внеучебной работы и проведения культурно-массовой, спортивной и физкультурно-оздоровительной работы.</w:t>
      </w:r>
    </w:p>
    <w:p w:rsidR="00835BA8" w:rsidRDefault="00D27EBA" w:rsidP="0083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E2327E"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икума </w:t>
      </w:r>
      <w:r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а:</w:t>
      </w:r>
    </w:p>
    <w:p w:rsidR="00231937" w:rsidRPr="00835BA8" w:rsidRDefault="008561A8" w:rsidP="0083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.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обучающихся местами в студенческом общежитии в соответствии с установленными законодательством Российской Федерации, настоящим Положением, нормами проживания в</w:t>
      </w:r>
      <w:r w:rsidR="00E753E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ческом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житии;</w:t>
      </w:r>
    </w:p>
    <w:p w:rsidR="00D27EBA" w:rsidRPr="00231937" w:rsidRDefault="008561A8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П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ри вселении в студенческое общежитие и дальнейшем проживании обучающихся информировать их о локальных нормативно-правовых актах, регулирующих вопросы проживания в студенческом общежитии;</w:t>
      </w:r>
    </w:p>
    <w:p w:rsidR="00D27EBA" w:rsidRPr="00231937" w:rsidRDefault="008561A8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3.С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4.З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ть с проживающими и выполнять договоры найма жилого помещения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5.У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ывать студенческое общежитие мебелью, оборудованием, постельными принадлежностями и другим инвентарем исходя из Примерных норм оборудования общежитий мебелью и другим инвентарем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6.У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ывать штат студенческого общежития в установленном порядке обслуживающим персоналом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7.С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оевременно проводить капитальный и текущий ремонт студенческого общежития, инвентаря, оборудования, содержать в надлежащем порядке закрепленную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ю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8.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D27EBA" w:rsidRPr="00231937" w:rsidRDefault="008561A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9. В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 отселять в случае острого заболевания проживающих в студенческом общежитии в изолятор на основании рекомендации врачей;</w:t>
      </w:r>
    </w:p>
    <w:p w:rsidR="00D27EBA" w:rsidRPr="00231937" w:rsidRDefault="006F302B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С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E753E8" w:rsidRPr="00231937" w:rsidRDefault="006F302B" w:rsidP="00E75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1.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мероприятия по улучшению жилищных и культурно-бытовых условий в студенческом общежитии, своевременно принимать меры по реализа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редложений проживающих, информировать их о принятых решениях;</w:t>
      </w:r>
    </w:p>
    <w:p w:rsidR="00D27EBA" w:rsidRPr="00231937" w:rsidRDefault="006F302B" w:rsidP="00E75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2.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D27EBA" w:rsidRPr="00231937" w:rsidRDefault="006F302B" w:rsidP="005670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3.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проживающих необходимым оборудованием, инвентарем, инструментом и материалами при проведении работ по благоустройству, обслу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анию и уборке помещений студенческого общежития и закрепленной территории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7EBA" w:rsidRPr="00231937" w:rsidRDefault="006F302B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4. О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на территории студенческого общежития охрану и соблюдение установленного пропускного режима.</w:t>
      </w:r>
    </w:p>
    <w:p w:rsidR="00D27EBA" w:rsidRPr="00231937" w:rsidRDefault="00E2327E" w:rsidP="00E75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язанности администрации студенческого общежити</w:t>
      </w:r>
      <w:r w:rsidR="001C05C5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27EBA" w:rsidRPr="00231937" w:rsidRDefault="006F302B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нт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 на должность и освобождается от нее директором техникума.</w:t>
      </w:r>
    </w:p>
    <w:p w:rsidR="00231937" w:rsidRDefault="006F302B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мендант студенческого общежития 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обеспечить: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руководство работой обслуживающего персонала студенческого общежития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селение обучающихся в студенческое общежитие на основании договора найма жилого помещения в студенческом общежитии, паспорта и справки о состоянии здоровья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 и нормам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доведение до руководителя образовательного учреждения замечаний по содержанию студенческого общежития и предложений проживающих по улуч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ю жилищно-бытовых условий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уководителя образовательного учреждения о положении дел в студенческом общежитии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нормальной жизнедеятельности студенческого общежития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ый тепловой режим и необходимое освещение всех помещений студенческого общежития;</w:t>
      </w:r>
    </w:p>
    <w:p w:rsidR="00D27EBA" w:rsidRPr="00231937" w:rsidRDefault="00D27EBA" w:rsidP="002319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у и порядок в студенческом общежитии и на его территории, проводить инструктаж и принимать меры к соблюдению правил внутреннего распорядка, техники безопасности и правил пожарной безопасности, проведение генеральной уборки помещений студенческого общежития и закрепленной территории.</w:t>
      </w:r>
    </w:p>
    <w:p w:rsidR="00D27EBA" w:rsidRPr="00231937" w:rsidRDefault="001C05C5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директора по ВР</w:t>
      </w:r>
      <w:r w:rsidR="004045E3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7EBA" w:rsidRPr="00231937" w:rsidRDefault="00D27EBA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т </w:t>
      </w:r>
      <w:r w:rsidR="00B54681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инструкции для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 работников студенческого общежития, находящихся в его подчинении;</w:t>
      </w:r>
    </w:p>
    <w:p w:rsidR="00D27EBA" w:rsidRPr="00231937" w:rsidRDefault="00E2327E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осит предложения  директору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учшению условий проживания в студенческом общежитии;</w:t>
      </w:r>
    </w:p>
    <w:p w:rsidR="00E753E8" w:rsidRPr="00231937" w:rsidRDefault="00D27EBA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о студенческим советом общежития вносит на рассмотрение </w:t>
      </w:r>
      <w:r w:rsidR="00E2327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 техникума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о п</w:t>
      </w:r>
      <w:r w:rsidR="001C05C5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ощрении и наложении взысканий н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живающих в студенческом общежитии;</w:t>
      </w:r>
    </w:p>
    <w:p w:rsidR="00D27EBA" w:rsidRPr="00231937" w:rsidRDefault="00D27EBA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 о переселении проживающих по их просьбе из одной комнаты в другую;</w:t>
      </w:r>
    </w:p>
    <w:p w:rsidR="001C05C5" w:rsidRPr="00231937" w:rsidRDefault="00D27EBA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о поощрении и применении мер дисциплинарного воздействия к обслуживающему персоналу студенческого общежития.</w:t>
      </w:r>
    </w:p>
    <w:p w:rsidR="00D27EBA" w:rsidRPr="00231937" w:rsidRDefault="00D27EBA" w:rsidP="002319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о студенческим советом общежития рассматривает в установленном порядке разногласия, возникающие между проживающими и обслуживающим персоналом студенческого общежития.</w:t>
      </w:r>
    </w:p>
    <w:p w:rsidR="00E753E8" w:rsidRPr="00231937" w:rsidRDefault="00E753E8" w:rsidP="00E75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231937" w:rsidRDefault="00E2327E" w:rsidP="00E75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заселения и выселения из студенческого общежития</w:t>
      </w:r>
    </w:p>
    <w:p w:rsidR="00D27EBA" w:rsidRPr="00231937" w:rsidRDefault="001C05C5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мещение обучающихся производится с соблюдением установленных санитарных норм в соответствии с положением о студенческом общежитии техникума.</w:t>
      </w:r>
    </w:p>
    <w:p w:rsidR="00D27EBA" w:rsidRPr="00231937" w:rsidRDefault="001C05C5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санитарными нормами и правилами жилое помещение (жилая комната) предоставляется из расчета не менее шести квадратных метров жилой площади на одного проживающего (п.1 ст. 105 Жилищного кодекса Российской Федерации).</w:t>
      </w:r>
    </w:p>
    <w:p w:rsidR="00D27EBA" w:rsidRPr="00231937" w:rsidRDefault="001C05C5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е в студенческом общежитии и администрация 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ю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оговор найма </w:t>
      </w:r>
      <w:r w:rsidR="00E753E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ого помещения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уденческом общежитии (далее </w:t>
      </w:r>
      <w:r w:rsidR="002818C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говор найма </w:t>
      </w:r>
      <w:r w:rsidR="00E753E8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помещения) 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 техникумом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Типового договора найма жилого помеще</w:t>
      </w:r>
      <w:r w:rsidR="002818C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общежитии, утвержденного П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6.01.2006 № 42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8E3" w:rsidRPr="008F2A77" w:rsidRDefault="002818CE" w:rsidP="00900AE4">
      <w:pPr>
        <w:pStyle w:val="a9"/>
        <w:ind w:left="113" w:right="108"/>
      </w:pPr>
      <w:r w:rsidRPr="00231937">
        <w:rPr>
          <w:color w:val="000000"/>
        </w:rPr>
        <w:t>4.</w:t>
      </w:r>
      <w:r w:rsidR="003438E3" w:rsidRPr="00231937">
        <w:rPr>
          <w:color w:val="000000"/>
        </w:rPr>
        <w:t>Вселение студентов,</w:t>
      </w:r>
      <w:r w:rsidRPr="00231937">
        <w:t xml:space="preserve"> являющих</w:t>
      </w:r>
      <w:r w:rsidR="003438E3" w:rsidRPr="00231937">
        <w:t xml:space="preserve">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</w:t>
      </w:r>
      <w:r w:rsidR="00900AE4" w:rsidRPr="005670A0">
        <w:t xml:space="preserve">из числа граждан, </w:t>
      </w:r>
      <w:r w:rsidR="00900AE4" w:rsidRPr="00900AE4">
        <w:t>проходивших в течение не менее трех лет военную службу по контракту в</w:t>
      </w:r>
      <w:r w:rsidR="00900AE4">
        <w:t xml:space="preserve"> </w:t>
      </w:r>
      <w:r w:rsidR="00900AE4" w:rsidRPr="00900AE4">
        <w:t>Вооруженных</w:t>
      </w:r>
      <w:r w:rsidR="00900AE4">
        <w:t xml:space="preserve"> </w:t>
      </w:r>
      <w:r w:rsidR="00900AE4" w:rsidRPr="00900AE4">
        <w:t>Силах</w:t>
      </w:r>
      <w:r w:rsidR="00900AE4">
        <w:t xml:space="preserve"> </w:t>
      </w:r>
      <w:r w:rsidR="00900AE4" w:rsidRPr="00900AE4">
        <w:t>Российской</w:t>
      </w:r>
      <w:r w:rsidR="00900AE4">
        <w:t xml:space="preserve"> </w:t>
      </w:r>
      <w:r w:rsidR="00900AE4" w:rsidRPr="00900AE4">
        <w:t>Федерации,</w:t>
      </w:r>
      <w:r w:rsidR="00900AE4">
        <w:t xml:space="preserve"> </w:t>
      </w:r>
      <w:r w:rsidR="00900AE4" w:rsidRPr="00900AE4">
        <w:t>во</w:t>
      </w:r>
      <w:r w:rsidR="00900AE4">
        <w:t xml:space="preserve"> </w:t>
      </w:r>
      <w:r w:rsidR="00900AE4" w:rsidRPr="00900AE4">
        <w:t>внутренних войсках Министерства внутре</w:t>
      </w:r>
      <w:r w:rsidR="00900AE4">
        <w:t xml:space="preserve">нних дел Российской Федерации, в инженерно </w:t>
      </w:r>
      <w:r w:rsidR="00900AE4" w:rsidRPr="00900AE4">
        <w:t>технических,</w:t>
      </w:r>
      <w:r w:rsidR="00900AE4">
        <w:t xml:space="preserve"> дорожно-строительных воинских </w:t>
      </w:r>
      <w:r w:rsidR="00900AE4" w:rsidRPr="00900AE4">
        <w:t xml:space="preserve">формированиях </w:t>
      </w:r>
      <w:r w:rsidR="00900AE4" w:rsidRPr="00900AE4">
        <w:tab/>
        <w:t>при федеральных орг</w:t>
      </w:r>
      <w:r w:rsidR="00900AE4">
        <w:t xml:space="preserve">анах исполнительной власти и в спасательных </w:t>
      </w:r>
      <w:r w:rsidR="00900AE4" w:rsidRPr="00900AE4">
        <w:t>воинских формированиях федерального органа</w:t>
      </w:r>
      <w:r w:rsidR="00900AE4" w:rsidRPr="00900AE4">
        <w:tab/>
        <w:t>исполнительной власти,</w:t>
      </w:r>
      <w:r w:rsidR="00900AE4">
        <w:t xml:space="preserve"> </w:t>
      </w:r>
      <w:r w:rsidR="00900AE4" w:rsidRPr="00900AE4">
        <w:t>уполномоченного</w:t>
      </w:r>
      <w:r w:rsidR="00900AE4">
        <w:t xml:space="preserve"> </w:t>
      </w:r>
      <w:r w:rsidR="00900AE4" w:rsidRPr="00900AE4">
        <w:t>на решение задач в</w:t>
      </w:r>
      <w:r w:rsidR="00900AE4">
        <w:t xml:space="preserve"> области гражданской обороны, </w:t>
      </w:r>
      <w:r w:rsidR="00900AE4" w:rsidRPr="00900AE4">
        <w:t>Службе внешней разведки Российской Ф</w:t>
      </w:r>
      <w:r w:rsidR="00900AE4">
        <w:t xml:space="preserve">едерации, органах федеральной </w:t>
      </w:r>
      <w:r w:rsidR="00900AE4" w:rsidRPr="00900AE4">
        <w:t xml:space="preserve">службы безопасности, органах государственной </w:t>
      </w:r>
      <w:r w:rsidR="00900AE4" w:rsidRPr="00900AE4">
        <w:tab/>
        <w:t>охраны и</w:t>
      </w:r>
      <w:r w:rsidR="00900AE4" w:rsidRPr="005670A0">
        <w:t xml:space="preserve"> федеральном органе </w:t>
      </w:r>
      <w:r w:rsidR="00900AE4" w:rsidRPr="005670A0">
        <w:lastRenderedPageBreak/>
        <w:t>обеспечения</w:t>
      </w:r>
      <w:r w:rsidR="00900AE4">
        <w:t xml:space="preserve"> </w:t>
      </w:r>
      <w:r w:rsidR="00900AE4" w:rsidRPr="005670A0">
        <w:t>мобилизационной</w:t>
      </w:r>
      <w:r w:rsidR="00900AE4">
        <w:t xml:space="preserve"> </w:t>
      </w:r>
      <w:r w:rsidR="00900AE4" w:rsidRPr="005670A0">
        <w:t xml:space="preserve">подготовки органов государственной власти Российской Федерации на </w:t>
      </w:r>
      <w:r w:rsidR="00900AE4" w:rsidRPr="005670A0">
        <w:tab/>
        <w:t>воинских должностях, подлежащих з</w:t>
      </w:r>
      <w:r w:rsidR="00900AE4">
        <w:t xml:space="preserve">амещению солдатами, матросами, </w:t>
      </w:r>
      <w:r w:rsidR="00900AE4" w:rsidRPr="005670A0">
        <w:t>сержантами, старшинами, и уволенных с</w:t>
      </w:r>
      <w:r w:rsidR="00900AE4">
        <w:t xml:space="preserve"> военной службы по основаниям, </w:t>
      </w:r>
      <w:r w:rsidR="00900AE4" w:rsidRPr="005670A0">
        <w:t>предусмотренным подпунктами«б»-«г»пункта1,подпунктом«а»пункта</w:t>
      </w:r>
      <w:r w:rsidR="00900AE4" w:rsidRPr="005670A0">
        <w:rPr>
          <w:spacing w:val="-5"/>
        </w:rPr>
        <w:tab/>
      </w:r>
      <w:r w:rsidR="00900AE4" w:rsidRPr="005670A0">
        <w:t xml:space="preserve">2иподпунктами«а»-«в» пункта 3 статьи 51 Федерального закона от 28 </w:t>
      </w:r>
      <w:r w:rsidR="00900AE4" w:rsidRPr="005670A0">
        <w:tab/>
        <w:t>марта 1998 года №53-Ф3 «О воинской обязанности и военной</w:t>
      </w:r>
      <w:r w:rsidR="00900AE4">
        <w:t xml:space="preserve"> службе» </w:t>
      </w:r>
      <w:r w:rsidR="003438E3" w:rsidRPr="00231937">
        <w:t>и ветеранами боевых действий</w:t>
      </w:r>
      <w:r w:rsidR="00E46472" w:rsidRPr="00231937">
        <w:t>,</w:t>
      </w:r>
      <w:r w:rsidR="003438E3" w:rsidRPr="00231937">
        <w:t xml:space="preserve">  жилые помещения</w:t>
      </w:r>
      <w:r w:rsidR="00E46472" w:rsidRPr="00231937">
        <w:t xml:space="preserve"> в студенческом общежитии</w:t>
      </w:r>
      <w:r w:rsidR="00121B46" w:rsidRPr="00231937">
        <w:t xml:space="preserve"> техникума </w:t>
      </w:r>
      <w:r w:rsidR="003438E3" w:rsidRPr="00231937">
        <w:t>предоставляются бесплатно в первоочередном порядке</w:t>
      </w:r>
      <w:r w:rsidR="006B69F2" w:rsidRPr="00231937">
        <w:t>.</w:t>
      </w:r>
      <w:r w:rsidR="00900AE4">
        <w:t xml:space="preserve"> </w:t>
      </w:r>
      <w:r w:rsidR="006B69F2" w:rsidRPr="00231937">
        <w:t xml:space="preserve">От оплаты за проживание в общежитии </w:t>
      </w:r>
      <w:r w:rsidR="00FF7E91">
        <w:t xml:space="preserve">на 50% </w:t>
      </w:r>
      <w:r w:rsidR="006B69F2" w:rsidRPr="00231937">
        <w:t xml:space="preserve">освобождаются </w:t>
      </w:r>
      <w:r w:rsidR="00E753E8" w:rsidRPr="00231937">
        <w:t>обучающиеся из многодетных семей</w:t>
      </w:r>
      <w:r w:rsidR="00FF7E91">
        <w:t xml:space="preserve">  </w:t>
      </w:r>
      <w:r w:rsidR="00900AE4">
        <w:t xml:space="preserve"> </w:t>
      </w:r>
      <w:r w:rsidR="008F2A77">
        <w:t xml:space="preserve"> (до исполнения совершеннолетия), </w:t>
      </w:r>
      <w:r w:rsidR="00E753E8" w:rsidRPr="00231937">
        <w:t xml:space="preserve"> при предоставлении документов, подтверждающих статус многодетной семьи.</w:t>
      </w:r>
    </w:p>
    <w:p w:rsidR="00D27EBA" w:rsidRPr="00231937" w:rsidRDefault="00E46472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24DD0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илая комната закрепляется за проживающими на весь период обучения в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е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BA" w:rsidRPr="00231937" w:rsidRDefault="00E46472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проживания в общежитии вследствие аварии переселение проживающих производится из одной комнаты в другую по решению администрации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BA" w:rsidRPr="00231937" w:rsidRDefault="00E46472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льзования студенческим общежитием обучающимися, находящимися в академических отпусках по медицинским основаниям и в других исключительных случаях определяется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ом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BA" w:rsidRPr="00231937" w:rsidRDefault="00E46472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 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 Содействие в организации и оформлении регистрационного учета проживающих осуществляется администрацией техникума.</w:t>
      </w:r>
    </w:p>
    <w:p w:rsidR="00D27EBA" w:rsidRPr="00231937" w:rsidRDefault="00E753E8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тчислении из 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ом числе и по его окончании) проживающие освобождают студенческое общежитие в трехдневный срок, в соответствии с заключенным </w:t>
      </w:r>
      <w:r w:rsidR="00E46472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ом найма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помещения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 студенческом о</w:t>
      </w:r>
      <w:r w:rsidR="00E46472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бщежитии (п.</w:t>
      </w:r>
      <w:r w:rsidR="00852F5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 п.п. 2.2.14</w:t>
      </w:r>
      <w:r w:rsidR="00E46472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15C2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C2A" w:rsidRPr="00231937" w:rsidRDefault="00415C2A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0. Заселение обучающихся 1 курсов производится на основании личного заявления поданного в приемную комиссию.</w:t>
      </w:r>
    </w:p>
    <w:p w:rsidR="00121B46" w:rsidRPr="005670A0" w:rsidRDefault="00E46472" w:rsidP="00F45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выселении обучающихся из студенческого общежития администрация </w:t>
      </w:r>
      <w:r w:rsidR="00121B46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а выдать им обходной лист, который обучающиеся должны </w:t>
      </w: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415C2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 бухгалтерию техникума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с подпи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ми</w:t>
      </w:r>
      <w:r w:rsidR="00852F5E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служб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BA" w:rsidRPr="00231937" w:rsidRDefault="00E2327E" w:rsidP="0063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рядок предоставления мест в студенческом общежитии </w:t>
      </w:r>
      <w:r w:rsidR="00121B46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икума </w:t>
      </w:r>
      <w:r w:rsidR="00D27EBA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городним семейным студентам</w:t>
      </w:r>
      <w:r w:rsidR="00852F5E" w:rsidRPr="0023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350E2" w:rsidRPr="00231937" w:rsidRDefault="006350E2" w:rsidP="00635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937" w:rsidRPr="00231937" w:rsidRDefault="00E46472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компактного проживания семейных студентов места в студенческом общежитии, выделяемые иногородним обучающимся, а также студенческим семьям, определяются р</w:t>
      </w:r>
      <w:r w:rsidR="00231937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администрации техникума.</w:t>
      </w:r>
    </w:p>
    <w:p w:rsidR="00231937" w:rsidRPr="00231937" w:rsidRDefault="00E46472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Вселение семейных студентов осуществляется на общих основаниях.</w:t>
      </w:r>
    </w:p>
    <w:p w:rsidR="00D27EBA" w:rsidRPr="00231937" w:rsidRDefault="00E46472" w:rsidP="00231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31937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7EBA" w:rsidRPr="0023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е в студенческом общежитии семейные студенты руководствуются правилами внутреннего распорядка в студенческом общежитии.</w:t>
      </w:r>
    </w:p>
    <w:p w:rsidR="005670A0" w:rsidRPr="005670A0" w:rsidRDefault="00E2327E" w:rsidP="005670A0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D27EBA" w:rsidRPr="0056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70A0" w:rsidRPr="005670A0">
        <w:rPr>
          <w:rFonts w:ascii="Times New Roman" w:hAnsi="Times New Roman" w:cs="Times New Roman"/>
          <w:b/>
          <w:sz w:val="28"/>
          <w:szCs w:val="28"/>
        </w:rPr>
        <w:t>Порядок  платы за пользование жилым помещением</w:t>
      </w:r>
      <w:bookmarkStart w:id="0" w:name="и_коммунальные_услуги"/>
      <w:bookmarkEnd w:id="0"/>
      <w:r w:rsidR="005670A0" w:rsidRPr="005670A0">
        <w:rPr>
          <w:rFonts w:ascii="Times New Roman" w:hAnsi="Times New Roman" w:cs="Times New Roman"/>
          <w:b/>
          <w:sz w:val="28"/>
          <w:szCs w:val="28"/>
        </w:rPr>
        <w:t xml:space="preserve"> (платы за     наем) </w:t>
      </w:r>
      <w:r w:rsidR="005670A0" w:rsidRPr="005670A0">
        <w:rPr>
          <w:rFonts w:ascii="Times New Roman" w:hAnsi="Times New Roman" w:cs="Times New Roman"/>
          <w:b/>
          <w:sz w:val="28"/>
          <w:szCs w:val="28"/>
        </w:rPr>
        <w:tab/>
        <w:t>и коммунальныеуслуги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lastRenderedPageBreak/>
        <w:t>2.1. Размер платы за пользование жилым помещением (плата за наем)  и коммунальные услуги в обще</w:t>
      </w:r>
      <w:r w:rsidRPr="005670A0">
        <w:rPr>
          <w:rFonts w:ascii="Times New Roman" w:hAnsi="Times New Roman" w:cs="Times New Roman"/>
          <w:sz w:val="28"/>
          <w:szCs w:val="28"/>
        </w:rPr>
        <w:softHyphen/>
        <w:t>житии техникума для обучающихся определяется ежегодно, по состоянию на 1 сентяб</w:t>
      </w:r>
      <w:r w:rsidR="002F7B23">
        <w:rPr>
          <w:rFonts w:ascii="Times New Roman" w:hAnsi="Times New Roman" w:cs="Times New Roman"/>
          <w:sz w:val="28"/>
          <w:szCs w:val="28"/>
        </w:rPr>
        <w:t>ря, ис</w:t>
      </w:r>
      <w:r w:rsidR="002F7B23">
        <w:rPr>
          <w:rFonts w:ascii="Times New Roman" w:hAnsi="Times New Roman" w:cs="Times New Roman"/>
          <w:sz w:val="28"/>
          <w:szCs w:val="28"/>
        </w:rPr>
        <w:softHyphen/>
        <w:t xml:space="preserve">ходя из обоснованных  и </w:t>
      </w:r>
      <w:r w:rsidRPr="005670A0">
        <w:rPr>
          <w:rFonts w:ascii="Times New Roman" w:hAnsi="Times New Roman" w:cs="Times New Roman"/>
          <w:sz w:val="28"/>
          <w:szCs w:val="28"/>
        </w:rPr>
        <w:t>документально подтвержденных расходов  техникума по содержанию общежития, принимается с учетом мнения  студенческого советатехникума и утверждается при</w:t>
      </w:r>
      <w:r w:rsidRPr="005670A0">
        <w:rPr>
          <w:rFonts w:ascii="Times New Roman" w:hAnsi="Times New Roman" w:cs="Times New Roman"/>
          <w:sz w:val="28"/>
          <w:szCs w:val="28"/>
        </w:rPr>
        <w:softHyphen/>
        <w:t>казом директора техникума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2.Наниматели</w:t>
      </w:r>
      <w:r w:rsidRPr="005670A0">
        <w:rPr>
          <w:rFonts w:ascii="Times New Roman" w:hAnsi="Times New Roman" w:cs="Times New Roman"/>
          <w:sz w:val="28"/>
          <w:szCs w:val="28"/>
        </w:rPr>
        <w:tab/>
        <w:t>жилых помещений</w:t>
      </w:r>
      <w:r w:rsidRPr="005670A0">
        <w:rPr>
          <w:rFonts w:ascii="Times New Roman" w:hAnsi="Times New Roman" w:cs="Times New Roman"/>
          <w:sz w:val="28"/>
          <w:szCs w:val="28"/>
        </w:rPr>
        <w:tab/>
        <w:t>в</w:t>
      </w:r>
      <w:r w:rsidRPr="005670A0">
        <w:rPr>
          <w:rFonts w:ascii="Times New Roman" w:hAnsi="Times New Roman" w:cs="Times New Roman"/>
          <w:sz w:val="28"/>
          <w:szCs w:val="28"/>
        </w:rPr>
        <w:tab/>
        <w:t>общежитии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 вносят плату </w:t>
      </w:r>
      <w:r w:rsidRPr="005670A0">
        <w:rPr>
          <w:rFonts w:ascii="Times New Roman" w:hAnsi="Times New Roman" w:cs="Times New Roman"/>
          <w:spacing w:val="-7"/>
          <w:sz w:val="28"/>
          <w:szCs w:val="28"/>
        </w:rPr>
        <w:t xml:space="preserve">за </w:t>
      </w:r>
      <w:r w:rsidRPr="005670A0">
        <w:rPr>
          <w:rFonts w:ascii="Times New Roman" w:hAnsi="Times New Roman" w:cs="Times New Roman"/>
          <w:sz w:val="28"/>
          <w:szCs w:val="28"/>
        </w:rPr>
        <w:t>пользование</w:t>
      </w:r>
      <w:r w:rsidRPr="005670A0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5670A0">
        <w:rPr>
          <w:rFonts w:ascii="Times New Roman" w:hAnsi="Times New Roman" w:cs="Times New Roman"/>
          <w:sz w:val="28"/>
          <w:szCs w:val="28"/>
        </w:rPr>
        <w:t>жилым</w:t>
      </w:r>
      <w:r w:rsidRPr="005670A0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5670A0">
        <w:rPr>
          <w:rFonts w:ascii="Times New Roman" w:hAnsi="Times New Roman" w:cs="Times New Roman"/>
          <w:sz w:val="28"/>
          <w:szCs w:val="28"/>
        </w:rPr>
        <w:t>помещением(платузанаем)иплатузакоммунальныеуслуги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3. Взимаемаясобучающихсяплатанаправляетсяначастичноепокрытиетекущих </w:t>
      </w:r>
      <w:r w:rsidRPr="005670A0">
        <w:rPr>
          <w:rFonts w:ascii="Times New Roman" w:hAnsi="Times New Roman" w:cs="Times New Roman"/>
          <w:sz w:val="28"/>
          <w:szCs w:val="28"/>
        </w:rPr>
        <w:tab/>
        <w:t>расходов, связанных с  ремонтом общежития,  оплатой коммунальныхуслуг, заработной платой работникам техникума.</w:t>
      </w:r>
    </w:p>
    <w:p w:rsidR="005670A0" w:rsidRPr="00A73945" w:rsidRDefault="005670A0" w:rsidP="00A7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4.</w:t>
      </w:r>
      <w:r w:rsidR="00A73945" w:rsidRPr="00A73945">
        <w:rPr>
          <w:rFonts w:ascii="Times New Roman" w:hAnsi="Times New Roman" w:cs="Times New Roman"/>
          <w:sz w:val="28"/>
          <w:szCs w:val="28"/>
        </w:rPr>
        <w:t xml:space="preserve">Плата за </w:t>
      </w:r>
      <w:r w:rsidR="00A73945" w:rsidRPr="00A73945">
        <w:rPr>
          <w:rFonts w:ascii="Times New Roman" w:hAnsi="Times New Roman" w:cs="Times New Roman"/>
          <w:sz w:val="28"/>
          <w:szCs w:val="28"/>
        </w:rPr>
        <w:tab/>
        <w:t>пользование студенч</w:t>
      </w:r>
      <w:r w:rsidR="00A73945">
        <w:rPr>
          <w:rFonts w:ascii="Times New Roman" w:hAnsi="Times New Roman" w:cs="Times New Roman"/>
          <w:sz w:val="28"/>
          <w:szCs w:val="28"/>
        </w:rPr>
        <w:t xml:space="preserve">еским общежитием техникума в  учебном </w:t>
      </w:r>
      <w:r w:rsidR="00A73945" w:rsidRPr="00A73945">
        <w:rPr>
          <w:rFonts w:ascii="Times New Roman" w:hAnsi="Times New Roman" w:cs="Times New Roman"/>
          <w:sz w:val="28"/>
          <w:szCs w:val="28"/>
        </w:rPr>
        <w:t>го</w:t>
      </w:r>
      <w:r w:rsidR="00A73945" w:rsidRPr="00A73945">
        <w:rPr>
          <w:rFonts w:ascii="Times New Roman" w:hAnsi="Times New Roman" w:cs="Times New Roman"/>
          <w:sz w:val="28"/>
          <w:szCs w:val="28"/>
        </w:rPr>
        <w:softHyphen/>
        <w:t xml:space="preserve">ду </w:t>
      </w:r>
      <w:r w:rsidR="00A73945" w:rsidRPr="00A73945">
        <w:rPr>
          <w:rFonts w:ascii="Times New Roman" w:hAnsi="Times New Roman" w:cs="Times New Roman"/>
          <w:sz w:val="28"/>
          <w:szCs w:val="28"/>
        </w:rPr>
        <w:tab/>
        <w:t xml:space="preserve">взимается с обучающихся ежемесячно до 10-го числа </w:t>
      </w:r>
      <w:r w:rsidR="00A73945" w:rsidRPr="00A73945">
        <w:rPr>
          <w:rFonts w:ascii="Times New Roman" w:hAnsi="Times New Roman" w:cs="Times New Roman"/>
          <w:sz w:val="28"/>
          <w:szCs w:val="28"/>
        </w:rPr>
        <w:tab/>
        <w:t xml:space="preserve">месяца, следующего </w:t>
      </w:r>
      <w:r w:rsidR="00A73945" w:rsidRPr="00A73945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A73945" w:rsidRPr="00A73945">
        <w:rPr>
          <w:rFonts w:ascii="Times New Roman" w:hAnsi="Times New Roman" w:cs="Times New Roman"/>
          <w:sz w:val="28"/>
          <w:szCs w:val="28"/>
        </w:rPr>
        <w:tab/>
        <w:t>истекшим месяцем</w:t>
      </w:r>
      <w:r w:rsidRPr="00A73945">
        <w:rPr>
          <w:rFonts w:ascii="Times New Roman" w:hAnsi="Times New Roman" w:cs="Times New Roman"/>
          <w:sz w:val="28"/>
          <w:szCs w:val="28"/>
        </w:rPr>
        <w:t xml:space="preserve">, кроме летних каникул и устанавливается в размере платы за пользование жилым помещением для нанимателей жилых помещений по договорам наймажилых помещений муниципального жилищного  фонда, </w:t>
      </w:r>
      <w:r w:rsidR="002F7B23" w:rsidRPr="00A73945">
        <w:rPr>
          <w:rFonts w:ascii="Times New Roman" w:hAnsi="Times New Roman" w:cs="Times New Roman"/>
          <w:sz w:val="28"/>
          <w:szCs w:val="28"/>
        </w:rPr>
        <w:t xml:space="preserve">установленной  </w:t>
      </w:r>
      <w:r w:rsidRPr="00A73945">
        <w:rPr>
          <w:rFonts w:ascii="Times New Roman" w:hAnsi="Times New Roman" w:cs="Times New Roman"/>
          <w:sz w:val="28"/>
          <w:szCs w:val="28"/>
        </w:rPr>
        <w:t>Администрацией Смоленской области.</w:t>
      </w:r>
    </w:p>
    <w:p w:rsidR="002F7B23" w:rsidRDefault="005670A0" w:rsidP="005670A0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5.Размерплатызапользованиежилымпомещениемопределяетсяисходя</w:t>
      </w:r>
      <w:r w:rsidR="002F7B23">
        <w:rPr>
          <w:rFonts w:ascii="Times New Roman" w:hAnsi="Times New Roman" w:cs="Times New Roman"/>
          <w:sz w:val="28"/>
          <w:szCs w:val="28"/>
        </w:rPr>
        <w:t xml:space="preserve">из </w:t>
      </w:r>
      <w:r w:rsidRPr="005670A0">
        <w:rPr>
          <w:rFonts w:ascii="Times New Roman" w:hAnsi="Times New Roman" w:cs="Times New Roman"/>
          <w:sz w:val="28"/>
          <w:szCs w:val="28"/>
        </w:rPr>
        <w:t>занимаемой площади жилого помещения с учетом существующих нормативов обеспеченностижилымипомещениямивобщежитияхизрасчета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не</w:t>
      </w:r>
      <w:r w:rsidRPr="005670A0">
        <w:rPr>
          <w:rFonts w:ascii="Times New Roman" w:hAnsi="Times New Roman" w:cs="Times New Roman"/>
          <w:spacing w:val="-7"/>
          <w:sz w:val="28"/>
          <w:szCs w:val="28"/>
        </w:rPr>
        <w:tab/>
      </w:r>
      <w:r w:rsidRPr="005670A0">
        <w:rPr>
          <w:rFonts w:ascii="Times New Roman" w:hAnsi="Times New Roman" w:cs="Times New Roman"/>
          <w:sz w:val="28"/>
          <w:szCs w:val="28"/>
        </w:rPr>
        <w:t>меньшешести квадратных метров жилой площади начеловека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6. Размер платы за пользование жилым помещением (платы за наем) в общежитии техникума для обучающихся  н</w:t>
      </w:r>
      <w:r w:rsidR="002F7B23">
        <w:rPr>
          <w:rFonts w:ascii="Times New Roman" w:hAnsi="Times New Roman" w:cs="Times New Roman"/>
          <w:sz w:val="28"/>
          <w:szCs w:val="28"/>
        </w:rPr>
        <w:t xml:space="preserve">е может превышать размер платы </w:t>
      </w:r>
      <w:r w:rsidRPr="005670A0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для нанимателей жилых  помещений </w:t>
      </w:r>
      <w:r w:rsidRPr="005670A0">
        <w:rPr>
          <w:rFonts w:ascii="Times New Roman" w:hAnsi="Times New Roman" w:cs="Times New Roman"/>
          <w:sz w:val="28"/>
          <w:szCs w:val="28"/>
        </w:rPr>
        <w:tab/>
        <w:t>по договорам найма жилых помещений муниципального жилищно</w:t>
      </w:r>
      <w:r w:rsidR="002F7B23">
        <w:rPr>
          <w:rFonts w:ascii="Times New Roman" w:hAnsi="Times New Roman" w:cs="Times New Roman"/>
          <w:sz w:val="28"/>
          <w:szCs w:val="28"/>
        </w:rPr>
        <w:t xml:space="preserve">го </w:t>
      </w:r>
      <w:r w:rsidR="002F7B23">
        <w:rPr>
          <w:rFonts w:ascii="Times New Roman" w:hAnsi="Times New Roman" w:cs="Times New Roman"/>
          <w:sz w:val="28"/>
          <w:szCs w:val="28"/>
        </w:rPr>
        <w:tab/>
        <w:t xml:space="preserve">фонда,  </w:t>
      </w:r>
      <w:r w:rsidRPr="005670A0">
        <w:rPr>
          <w:rFonts w:ascii="Times New Roman" w:hAnsi="Times New Roman" w:cs="Times New Roman"/>
          <w:sz w:val="28"/>
          <w:szCs w:val="28"/>
        </w:rPr>
        <w:t>установленный МО «Сафоновски</w:t>
      </w:r>
      <w:r w:rsidR="002F7B23">
        <w:rPr>
          <w:rFonts w:ascii="Times New Roman" w:hAnsi="Times New Roman" w:cs="Times New Roman"/>
          <w:sz w:val="28"/>
          <w:szCs w:val="28"/>
        </w:rPr>
        <w:t xml:space="preserve">й район» Смоленской области, а также </w:t>
      </w:r>
      <w:r w:rsidRPr="005670A0">
        <w:rPr>
          <w:rFonts w:ascii="Times New Roman" w:hAnsi="Times New Roman" w:cs="Times New Roman"/>
          <w:sz w:val="28"/>
          <w:szCs w:val="28"/>
        </w:rPr>
        <w:t>максимальный размер платы за пользов</w:t>
      </w:r>
      <w:r w:rsidR="002F7B23">
        <w:rPr>
          <w:rFonts w:ascii="Times New Roman" w:hAnsi="Times New Roman" w:cs="Times New Roman"/>
          <w:sz w:val="28"/>
          <w:szCs w:val="28"/>
        </w:rPr>
        <w:t xml:space="preserve">ание </w:t>
      </w:r>
      <w:r w:rsidR="002F7B23">
        <w:rPr>
          <w:rFonts w:ascii="Times New Roman" w:hAnsi="Times New Roman" w:cs="Times New Roman"/>
          <w:sz w:val="28"/>
          <w:szCs w:val="28"/>
        </w:rPr>
        <w:tab/>
        <w:t xml:space="preserve">жилым помещением </w:t>
      </w:r>
      <w:r w:rsidR="002F7B23">
        <w:rPr>
          <w:rFonts w:ascii="Times New Roman" w:hAnsi="Times New Roman" w:cs="Times New Roman"/>
          <w:sz w:val="28"/>
          <w:szCs w:val="28"/>
        </w:rPr>
        <w:tab/>
        <w:t xml:space="preserve">(платы </w:t>
      </w:r>
      <w:r w:rsidRPr="005670A0">
        <w:rPr>
          <w:rFonts w:ascii="Times New Roman" w:hAnsi="Times New Roman" w:cs="Times New Roman"/>
          <w:sz w:val="28"/>
          <w:szCs w:val="28"/>
        </w:rPr>
        <w:t>за наем</w:t>
      </w:r>
      <w:r w:rsidR="002F7B23">
        <w:rPr>
          <w:rFonts w:ascii="Times New Roman" w:hAnsi="Times New Roman" w:cs="Times New Roman"/>
          <w:sz w:val="28"/>
          <w:szCs w:val="28"/>
        </w:rPr>
        <w:t xml:space="preserve">), установленной Департаментом </w:t>
      </w:r>
      <w:r w:rsidRPr="005670A0">
        <w:rPr>
          <w:rFonts w:ascii="Times New Roman" w:hAnsi="Times New Roman" w:cs="Times New Roman"/>
          <w:sz w:val="28"/>
          <w:szCs w:val="28"/>
        </w:rPr>
        <w:t>Смоленской области по образованию и науке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7.Плата за коммунальные услуги соответствует плате за коммунальные услуги, установленные частью 4 статьи  154 </w:t>
      </w:r>
      <w:r w:rsidR="002F7B23">
        <w:rPr>
          <w:rFonts w:ascii="Times New Roman" w:hAnsi="Times New Roman" w:cs="Times New Roman"/>
          <w:sz w:val="28"/>
          <w:szCs w:val="28"/>
        </w:rPr>
        <w:t xml:space="preserve">Жилищного кодекса РФ (плата за </w:t>
      </w:r>
      <w:r w:rsidRPr="005670A0">
        <w:rPr>
          <w:rFonts w:ascii="Times New Roman" w:hAnsi="Times New Roman" w:cs="Times New Roman"/>
          <w:sz w:val="28"/>
          <w:szCs w:val="28"/>
        </w:rPr>
        <w:t>холодную воду, горячую воду, газ, э</w:t>
      </w:r>
      <w:r w:rsidR="002F7B23">
        <w:rPr>
          <w:rFonts w:ascii="Times New Roman" w:hAnsi="Times New Roman" w:cs="Times New Roman"/>
          <w:sz w:val="28"/>
          <w:szCs w:val="28"/>
        </w:rPr>
        <w:t xml:space="preserve">лектрическую энергию, тепловую </w:t>
      </w:r>
      <w:r w:rsidRPr="005670A0">
        <w:rPr>
          <w:rFonts w:ascii="Times New Roman" w:hAnsi="Times New Roman" w:cs="Times New Roman"/>
          <w:sz w:val="28"/>
          <w:szCs w:val="28"/>
        </w:rPr>
        <w:t>энергию, плату за отведение сто</w:t>
      </w:r>
      <w:r w:rsidR="002F7B23">
        <w:rPr>
          <w:rFonts w:ascii="Times New Roman" w:hAnsi="Times New Roman" w:cs="Times New Roman"/>
          <w:sz w:val="28"/>
          <w:szCs w:val="28"/>
        </w:rPr>
        <w:t xml:space="preserve">чных вод, обращение с твёрдыми </w:t>
      </w:r>
      <w:r w:rsidRPr="005670A0">
        <w:rPr>
          <w:rFonts w:ascii="Times New Roman" w:hAnsi="Times New Roman" w:cs="Times New Roman"/>
          <w:sz w:val="28"/>
          <w:szCs w:val="28"/>
        </w:rPr>
        <w:t>коммунальными отходами)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8.В размер платы, взимаемой с обучающихся за жилое помещение в общежитии, не может </w:t>
      </w:r>
      <w:r w:rsidRPr="005670A0">
        <w:rPr>
          <w:rFonts w:ascii="Times New Roman" w:hAnsi="Times New Roman" w:cs="Times New Roman"/>
          <w:sz w:val="28"/>
          <w:szCs w:val="28"/>
        </w:rPr>
        <w:tab/>
        <w:t>включаться плата з</w:t>
      </w:r>
      <w:r w:rsidR="002F7B23">
        <w:rPr>
          <w:rFonts w:ascii="Times New Roman" w:hAnsi="Times New Roman" w:cs="Times New Roman"/>
          <w:sz w:val="28"/>
          <w:szCs w:val="28"/>
        </w:rPr>
        <w:t xml:space="preserve">а содержание жилого помещения, </w:t>
      </w:r>
      <w:r w:rsidRPr="005670A0">
        <w:rPr>
          <w:rFonts w:ascii="Times New Roman" w:hAnsi="Times New Roman" w:cs="Times New Roman"/>
          <w:sz w:val="28"/>
          <w:szCs w:val="28"/>
        </w:rPr>
        <w:t>предусмотренная пунктом 2 части 1 статьи 154 Жилищного кодекса РФ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9. Определение размера платы за коммунальные услуги, вносимой нанимателями жилых помещений,  осуществляется  в </w:t>
      </w:r>
      <w:r w:rsidRPr="005670A0">
        <w:rPr>
          <w:rFonts w:ascii="Times New Roman" w:hAnsi="Times New Roman" w:cs="Times New Roman"/>
          <w:sz w:val="28"/>
          <w:szCs w:val="28"/>
        </w:rPr>
        <w:tab/>
        <w:t>соответствии с пунктами 51 и 52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домах»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lastRenderedPageBreak/>
        <w:t>2.10. При определении размера платы за комм</w:t>
      </w:r>
      <w:r w:rsidR="002F7B23">
        <w:rPr>
          <w:rFonts w:ascii="Times New Roman" w:hAnsi="Times New Roman" w:cs="Times New Roman"/>
          <w:sz w:val="28"/>
          <w:szCs w:val="28"/>
        </w:rPr>
        <w:t xml:space="preserve">унальные услуги в соответствии </w:t>
      </w:r>
      <w:r w:rsidRPr="005670A0">
        <w:rPr>
          <w:rFonts w:ascii="Times New Roman" w:hAnsi="Times New Roman" w:cs="Times New Roman"/>
          <w:sz w:val="28"/>
          <w:szCs w:val="28"/>
        </w:rPr>
        <w:t xml:space="preserve">с пунктом 9 настоящего положения в отношении нанимателей жилых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помещений в общежитии СОГБПОУ «Сафоновский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индустриально –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технологический техникум», входящий в жилищный фонд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техникума, </w:t>
      </w:r>
      <w:r w:rsidRPr="005670A0">
        <w:rPr>
          <w:rFonts w:ascii="Times New Roman" w:hAnsi="Times New Roman" w:cs="Times New Roman"/>
          <w:sz w:val="28"/>
          <w:szCs w:val="28"/>
        </w:rPr>
        <w:tab/>
        <w:t>применяются следующие коэффициенты: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 0,9  - стоимости платы за коммунальную услугу по электроснабжению;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 0,5 - стоимости платы за коммунальную услугу по отоплению;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 0,75-  коэффициент для общежития секционного типа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11. Размер платы за проживание в общежитии устанавливается техникумом на срок одного учебного года.</w:t>
      </w:r>
    </w:p>
    <w:p w:rsidR="005670A0" w:rsidRPr="005670A0" w:rsidRDefault="005670A0" w:rsidP="005670A0">
      <w:pPr>
        <w:tabs>
          <w:tab w:val="left" w:pos="1481"/>
        </w:tabs>
        <w:spacing w:after="0" w:line="240" w:lineRule="auto"/>
        <w:ind w:right="109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12. Жилые помещения в общежитии техникума (с учетом норматива обеспеченностижилымипомещениямивобщежитииизрасчеташестиквадратных метровнаодногочеловека)предоставляютсявпервоочередномпорядкестудентам бюджетной формыобучения:</w:t>
      </w:r>
    </w:p>
    <w:p w:rsidR="005670A0" w:rsidRPr="005670A0" w:rsidRDefault="005670A0" w:rsidP="005670A0">
      <w:pPr>
        <w:pStyle w:val="a9"/>
        <w:ind w:right="108"/>
      </w:pPr>
      <w:r w:rsidRPr="005670A0">
        <w:t>а) являющимся детьми-сиротами и детьми, оставшимися без попечения родителей;</w:t>
      </w:r>
    </w:p>
    <w:p w:rsidR="005670A0" w:rsidRPr="005670A0" w:rsidRDefault="005670A0" w:rsidP="005670A0">
      <w:pPr>
        <w:pStyle w:val="a9"/>
        <w:ind w:left="112" w:right="109"/>
      </w:pPr>
      <w:r w:rsidRPr="005670A0">
        <w:t>б) лицами из числа детей-сирот и детей, оставшихся без попечения родителей;</w:t>
      </w:r>
    </w:p>
    <w:p w:rsidR="005670A0" w:rsidRPr="005670A0" w:rsidRDefault="005670A0" w:rsidP="005670A0">
      <w:pPr>
        <w:pStyle w:val="a9"/>
      </w:pPr>
      <w:r w:rsidRPr="005670A0">
        <w:t>в) детьми-инвалидами, инвалидами I и II групп, инвалидами с детства;</w:t>
      </w:r>
    </w:p>
    <w:p w:rsidR="005670A0" w:rsidRPr="005670A0" w:rsidRDefault="005670A0" w:rsidP="005670A0">
      <w:pPr>
        <w:pStyle w:val="a9"/>
        <w:ind w:left="113" w:right="107"/>
      </w:pPr>
      <w:r w:rsidRPr="005670A0">
        <w:t>г) подвергшимся воздействию радиации вследствие катастрофы на Чернобыльской АЭС и иных радиационных</w:t>
      </w:r>
      <w:r w:rsidR="002F7B23">
        <w:t xml:space="preserve"> катастроф, вследствие ядерных </w:t>
      </w:r>
      <w:r w:rsidRPr="005670A0">
        <w:t>испытаний на Семипалатинском полигоне;</w:t>
      </w:r>
    </w:p>
    <w:p w:rsidR="005670A0" w:rsidRPr="005670A0" w:rsidRDefault="005670A0" w:rsidP="005670A0">
      <w:pPr>
        <w:pStyle w:val="a9"/>
        <w:ind w:left="113" w:right="108"/>
      </w:pPr>
      <w:r w:rsidRPr="005670A0">
        <w:t>д) являющимся инвалидами вследствие в</w:t>
      </w:r>
      <w:r w:rsidR="002F7B23">
        <w:t xml:space="preserve">оенной травмы или заболевания, </w:t>
      </w:r>
      <w:r w:rsidRPr="005670A0">
        <w:t>полученных в период прохождения военн</w:t>
      </w:r>
      <w:r w:rsidR="002F7B23">
        <w:t xml:space="preserve">ой службы, и ветеранами боевых </w:t>
      </w:r>
      <w:r w:rsidRPr="005670A0">
        <w:t>действий;</w:t>
      </w:r>
    </w:p>
    <w:p w:rsidR="005670A0" w:rsidRPr="005670A0" w:rsidRDefault="005670A0" w:rsidP="005670A0">
      <w:pPr>
        <w:pStyle w:val="a9"/>
      </w:pPr>
      <w:r w:rsidRPr="005670A0">
        <w:t>е)имеющим право на получение государственной социальной помощи;</w:t>
      </w:r>
    </w:p>
    <w:p w:rsidR="002F7B23" w:rsidRDefault="005670A0" w:rsidP="002F7B23">
      <w:pPr>
        <w:pStyle w:val="a9"/>
        <w:spacing w:before="65"/>
        <w:ind w:right="107"/>
      </w:pPr>
      <w:r w:rsidRPr="005670A0">
        <w:t xml:space="preserve">ж) из числа граждан, проходивших в течение не менее трех лет военную службупоконтрактувВооруженныхСилахРоссийскойФедерации,вовнутренних войсках Министерства внутренних дел Российской Федерации, </w:t>
      </w:r>
      <w:r w:rsidRPr="005670A0">
        <w:tab/>
        <w:t xml:space="preserve">в инженерно-технических, дорожно-строительных воинских </w:t>
      </w:r>
      <w:r w:rsidRPr="005670A0">
        <w:tab/>
        <w:t xml:space="preserve">формированиях </w:t>
      </w:r>
      <w:r w:rsidRPr="005670A0">
        <w:tab/>
        <w:t xml:space="preserve">при федеральных органах исполнительной власти и в </w:t>
      </w:r>
      <w:r w:rsidRPr="005670A0">
        <w:tab/>
        <w:t xml:space="preserve">спасательных </w:t>
      </w:r>
      <w:r w:rsidRPr="005670A0">
        <w:tab/>
        <w:t>воинских формированияхфедеральногооргана</w:t>
      </w:r>
      <w:r w:rsidRPr="005670A0">
        <w:rPr>
          <w:spacing w:val="-17"/>
        </w:rPr>
        <w:tab/>
      </w:r>
      <w:r w:rsidRPr="005670A0">
        <w:t xml:space="preserve">исполнительнойвласти,уполномоченногона решение задач в области </w:t>
      </w:r>
      <w:r w:rsidRPr="005670A0">
        <w:tab/>
        <w:t xml:space="preserve">гражданской обороны, </w:t>
      </w:r>
      <w:r w:rsidRPr="005670A0">
        <w:tab/>
        <w:t xml:space="preserve">Службе внешней разведки Российской Федерации, </w:t>
      </w:r>
      <w:r w:rsidRPr="005670A0">
        <w:tab/>
        <w:t xml:space="preserve">органах федеральной </w:t>
      </w:r>
      <w:r w:rsidRPr="005670A0">
        <w:tab/>
        <w:t xml:space="preserve">службы безопасности, органах государственной </w:t>
      </w:r>
      <w:r w:rsidRPr="005670A0">
        <w:tab/>
        <w:t>охраны и федеральном органе обеспечениямобилизационной</w:t>
      </w:r>
      <w:r w:rsidR="002F7B23" w:rsidRPr="005670A0">
        <w:t xml:space="preserve">подготовки органов государственной власти Российской Федерации на </w:t>
      </w:r>
      <w:r w:rsidR="002F7B23" w:rsidRPr="005670A0">
        <w:tab/>
        <w:t xml:space="preserve">воинских должностях, подлежащих замещению солдатами, матросами, </w:t>
      </w:r>
      <w:r w:rsidR="002F7B23" w:rsidRPr="005670A0">
        <w:tab/>
        <w:t xml:space="preserve">сержантами, старшинами, и уволенных с военной службы по основаниям, </w:t>
      </w:r>
      <w:r w:rsidR="002F7B23" w:rsidRPr="005670A0">
        <w:tab/>
        <w:t>предусмотренным подпунктами«б»-«г»пункта1,подпунктом«а»пункта</w:t>
      </w:r>
      <w:r w:rsidR="002F7B23" w:rsidRPr="005670A0">
        <w:rPr>
          <w:spacing w:val="-5"/>
        </w:rPr>
        <w:tab/>
      </w:r>
      <w:r w:rsidR="002F7B23" w:rsidRPr="005670A0">
        <w:t xml:space="preserve">2иподпунктами«а»-«в» пункта 3 статьи 51 Федерального закона от 28 </w:t>
      </w:r>
      <w:r w:rsidR="002F7B23" w:rsidRPr="005670A0">
        <w:tab/>
        <w:t>марта 1998 года №53-Ф3 «О воинской обязанности и военнойслужбе».</w:t>
      </w:r>
    </w:p>
    <w:p w:rsidR="002F7B23" w:rsidRPr="005670A0" w:rsidRDefault="002F7B23" w:rsidP="002F7B23">
      <w:pPr>
        <w:pStyle w:val="a9"/>
        <w:spacing w:before="65"/>
        <w:ind w:left="112" w:right="107"/>
      </w:pPr>
      <w:r w:rsidRPr="005670A0">
        <w:t xml:space="preserve">2.13. СОГБПОУ «Сафоновский индустриально – технологический </w:t>
      </w:r>
      <w:r w:rsidRPr="005670A0">
        <w:tab/>
        <w:t xml:space="preserve">техникум» вправе снизить размер платы за пользование жилым </w:t>
      </w:r>
      <w:r w:rsidRPr="005670A0">
        <w:tab/>
        <w:t xml:space="preserve">помещением (платы за наем) и  (или) размер платы за коммунальные </w:t>
      </w:r>
      <w:r w:rsidRPr="005670A0">
        <w:tab/>
        <w:t xml:space="preserve">услуги в общежитии  для </w:t>
      </w:r>
      <w:r w:rsidRPr="005670A0">
        <w:lastRenderedPageBreak/>
        <w:t xml:space="preserve">обучающихся или не взимать такую плату с </w:t>
      </w:r>
      <w:r w:rsidRPr="005670A0">
        <w:tab/>
        <w:t xml:space="preserve">отдельных категорий обучающихся с учётом мнения студенческого совета </w:t>
      </w:r>
      <w:r w:rsidRPr="005670A0">
        <w:tab/>
        <w:t>техникума.</w:t>
      </w:r>
    </w:p>
    <w:p w:rsidR="002F7B23" w:rsidRPr="005670A0" w:rsidRDefault="002F7B23" w:rsidP="002F7B23">
      <w:pPr>
        <w:pStyle w:val="a9"/>
      </w:pPr>
      <w:r w:rsidRPr="005670A0">
        <w:t>2.14.При наличии в жилой комнате излишк</w:t>
      </w:r>
      <w:r>
        <w:t xml:space="preserve">ов жилой площади свыше 6 кв. м </w:t>
      </w:r>
      <w:r w:rsidRPr="005670A0">
        <w:t xml:space="preserve">на одного проживающего (до установленной жилой площади на 1-го </w:t>
      </w:r>
      <w:r w:rsidRPr="005670A0">
        <w:tab/>
        <w:t xml:space="preserve">человека), дополнительная плата с обучающихся за проживание и </w:t>
      </w:r>
      <w:r w:rsidRPr="005670A0">
        <w:tab/>
        <w:t>коммунальные услуги не взимается.</w:t>
      </w:r>
    </w:p>
    <w:p w:rsid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15. Плата за </w:t>
      </w:r>
      <w:r w:rsidRPr="005670A0">
        <w:rPr>
          <w:rFonts w:ascii="Times New Roman" w:hAnsi="Times New Roman" w:cs="Times New Roman"/>
          <w:sz w:val="28"/>
          <w:szCs w:val="28"/>
        </w:rPr>
        <w:tab/>
        <w:t>пользование студенч</w:t>
      </w:r>
      <w:r>
        <w:rPr>
          <w:rFonts w:ascii="Times New Roman" w:hAnsi="Times New Roman" w:cs="Times New Roman"/>
          <w:sz w:val="28"/>
          <w:szCs w:val="28"/>
        </w:rPr>
        <w:t xml:space="preserve">еским общежитием техникума в    учебном </w:t>
      </w:r>
      <w:r w:rsidRPr="005670A0">
        <w:rPr>
          <w:rFonts w:ascii="Times New Roman" w:hAnsi="Times New Roman" w:cs="Times New Roman"/>
          <w:sz w:val="28"/>
          <w:szCs w:val="28"/>
        </w:rPr>
        <w:t>го</w:t>
      </w:r>
      <w:r w:rsidRPr="005670A0">
        <w:rPr>
          <w:rFonts w:ascii="Times New Roman" w:hAnsi="Times New Roman" w:cs="Times New Roman"/>
          <w:sz w:val="28"/>
          <w:szCs w:val="28"/>
        </w:rPr>
        <w:softHyphen/>
        <w:t xml:space="preserve">ду </w:t>
      </w:r>
      <w:r w:rsidRPr="005670A0">
        <w:rPr>
          <w:rFonts w:ascii="Times New Roman" w:hAnsi="Times New Roman" w:cs="Times New Roman"/>
          <w:sz w:val="28"/>
          <w:szCs w:val="28"/>
        </w:rPr>
        <w:tab/>
        <w:t>взимается с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ежемесячно до 10-го числа месяца, </w:t>
      </w:r>
    </w:p>
    <w:p w:rsidR="002F7B23" w:rsidRPr="005670A0" w:rsidRDefault="002F7B23" w:rsidP="002F7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5670A0">
        <w:rPr>
          <w:rFonts w:ascii="Times New Roman" w:hAnsi="Times New Roman" w:cs="Times New Roman"/>
          <w:sz w:val="28"/>
          <w:szCs w:val="28"/>
        </w:rPr>
        <w:tab/>
        <w:t>ист</w:t>
      </w:r>
      <w:r>
        <w:rPr>
          <w:rFonts w:ascii="Times New Roman" w:hAnsi="Times New Roman" w:cs="Times New Roman"/>
          <w:sz w:val="28"/>
          <w:szCs w:val="28"/>
        </w:rPr>
        <w:t xml:space="preserve">екшим месяцем, за все время их </w:t>
      </w:r>
      <w:r w:rsidRPr="005670A0">
        <w:rPr>
          <w:rFonts w:ascii="Times New Roman" w:hAnsi="Times New Roman" w:cs="Times New Roman"/>
          <w:sz w:val="28"/>
          <w:szCs w:val="28"/>
        </w:rPr>
        <w:t xml:space="preserve">проживания и период зимних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каникул; </w:t>
      </w:r>
      <w:r w:rsidRPr="005670A0">
        <w:rPr>
          <w:rFonts w:ascii="Times New Roman" w:hAnsi="Times New Roman" w:cs="Times New Roman"/>
          <w:sz w:val="28"/>
          <w:szCs w:val="28"/>
        </w:rPr>
        <w:tab/>
      </w:r>
    </w:p>
    <w:p w:rsidR="005670A0" w:rsidRP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при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выезде обучающихся в </w:t>
      </w:r>
      <w:r w:rsidRPr="005670A0">
        <w:rPr>
          <w:rFonts w:ascii="Times New Roman" w:hAnsi="Times New Roman" w:cs="Times New Roman"/>
          <w:sz w:val="28"/>
          <w:szCs w:val="28"/>
        </w:rPr>
        <w:tab/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каникулярный период плата </w:t>
      </w: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5670A0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студенческим </w:t>
      </w:r>
      <w:r w:rsidRPr="005670A0">
        <w:rPr>
          <w:rFonts w:ascii="Times New Roman" w:hAnsi="Times New Roman" w:cs="Times New Roman"/>
          <w:sz w:val="28"/>
          <w:szCs w:val="28"/>
        </w:rPr>
        <w:tab/>
        <w:t>общежитием не взимает</w:t>
      </w:r>
      <w:r w:rsidRPr="005670A0">
        <w:rPr>
          <w:rFonts w:ascii="Times New Roman" w:hAnsi="Times New Roman" w:cs="Times New Roman"/>
          <w:sz w:val="28"/>
          <w:szCs w:val="28"/>
        </w:rPr>
        <w:softHyphen/>
        <w:t>ся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2.16.</w:t>
      </w:r>
      <w:r w:rsidRPr="005670A0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платы за проживание в ст</w:t>
      </w:r>
      <w:r w:rsidR="002F7B23">
        <w:rPr>
          <w:rFonts w:ascii="Times New Roman" w:hAnsi="Times New Roman" w:cs="Times New Roman"/>
          <w:color w:val="000000"/>
          <w:sz w:val="28"/>
          <w:szCs w:val="28"/>
        </w:rPr>
        <w:t xml:space="preserve">уденческом общежитии техникума </w:t>
      </w:r>
      <w:r w:rsidRPr="005670A0">
        <w:rPr>
          <w:rFonts w:ascii="Times New Roman" w:hAnsi="Times New Roman" w:cs="Times New Roman"/>
          <w:color w:val="000000"/>
          <w:sz w:val="28"/>
          <w:szCs w:val="28"/>
        </w:rPr>
        <w:t>производится с использованием контрол</w:t>
      </w:r>
      <w:r w:rsidR="002F7B23">
        <w:rPr>
          <w:rFonts w:ascii="Times New Roman" w:hAnsi="Times New Roman" w:cs="Times New Roman"/>
          <w:color w:val="000000"/>
          <w:sz w:val="28"/>
          <w:szCs w:val="28"/>
        </w:rPr>
        <w:t xml:space="preserve">ьно-кассовой техники и выдачей </w:t>
      </w:r>
      <w:r w:rsidRPr="005670A0">
        <w:rPr>
          <w:rFonts w:ascii="Times New Roman" w:hAnsi="Times New Roman" w:cs="Times New Roman"/>
          <w:color w:val="000000"/>
          <w:sz w:val="28"/>
          <w:szCs w:val="28"/>
        </w:rPr>
        <w:t>кассового чека (квитанции) после произведенной оплаты.</w:t>
      </w:r>
    </w:p>
    <w:p w:rsidR="005670A0" w:rsidRPr="005670A0" w:rsidRDefault="005670A0" w:rsidP="0056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 xml:space="preserve">2.17. Плата за проживание в общежитие для обучающихся за счет средств и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(или) юридических лиц по основным образовательным программам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среднего профессионального по очной форме обучения осуществляется в </w:t>
      </w:r>
      <w:r w:rsidRPr="005670A0">
        <w:rPr>
          <w:rFonts w:ascii="Times New Roman" w:hAnsi="Times New Roman" w:cs="Times New Roman"/>
          <w:sz w:val="28"/>
          <w:szCs w:val="28"/>
        </w:rPr>
        <w:tab/>
        <w:t xml:space="preserve">порядке, определяемом СОГБПОУ «Сафоновский индустриально – </w:t>
      </w:r>
      <w:r w:rsidRPr="005670A0">
        <w:rPr>
          <w:rFonts w:ascii="Times New Roman" w:hAnsi="Times New Roman" w:cs="Times New Roman"/>
          <w:sz w:val="28"/>
          <w:szCs w:val="28"/>
        </w:rPr>
        <w:tab/>
        <w:t>технологический техникум».</w:t>
      </w:r>
    </w:p>
    <w:p w:rsidR="005670A0" w:rsidRPr="002F7B23" w:rsidRDefault="005670A0" w:rsidP="002F7B23">
      <w:pPr>
        <w:tabs>
          <w:tab w:val="left" w:pos="1428"/>
        </w:tabs>
        <w:spacing w:after="0" w:line="240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18. Студентам очной формы обучения с полным возмещением затрат на обучениепредоставляетсяжилоепомещениевобщежитииприналичиисвободных мест.</w:t>
      </w:r>
    </w:p>
    <w:p w:rsidR="005670A0" w:rsidRPr="002F7B23" w:rsidRDefault="005670A0" w:rsidP="002F7B23">
      <w:pPr>
        <w:tabs>
          <w:tab w:val="left" w:pos="1456"/>
        </w:tabs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19. Обучающимся по основным образовательным программам среднего профессиональногообразованиязаочнойформыобучениянапериодпрохождения промежуточной и итоговой аттестации предоставляются жилые помещения в общежитии при наличии свободных мест с посуточнойоплатой.</w:t>
      </w:r>
    </w:p>
    <w:p w:rsidR="005670A0" w:rsidRPr="002F7B23" w:rsidRDefault="005670A0" w:rsidP="002F7B23">
      <w:pPr>
        <w:tabs>
          <w:tab w:val="left" w:pos="1456"/>
        </w:tabs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0.  Контроль за своевременностью  платы за проживание в общежитии возлагается на  коменданта общежития.</w:t>
      </w:r>
    </w:p>
    <w:p w:rsidR="005670A0" w:rsidRPr="002F7B23" w:rsidRDefault="005670A0" w:rsidP="002F7B2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2.21. При наличии обучающихся, </w:t>
      </w:r>
      <w:r w:rsidR="002F7B23" w:rsidRPr="002F7B23">
        <w:rPr>
          <w:rFonts w:ascii="Times New Roman" w:hAnsi="Times New Roman" w:cs="Times New Roman"/>
          <w:sz w:val="28"/>
          <w:szCs w:val="28"/>
        </w:rPr>
        <w:t xml:space="preserve">нуждающихся в жилой площади, не </w:t>
      </w:r>
      <w:r w:rsidRPr="002F7B23">
        <w:rPr>
          <w:rFonts w:ascii="Times New Roman" w:hAnsi="Times New Roman" w:cs="Times New Roman"/>
          <w:sz w:val="28"/>
          <w:szCs w:val="28"/>
        </w:rPr>
        <w:t>допускается использование не по назначению жилой площадиобщежития.</w:t>
      </w:r>
    </w:p>
    <w:p w:rsidR="00D27EBA" w:rsidRPr="005670A0" w:rsidRDefault="005670A0" w:rsidP="002F7B23">
      <w:pPr>
        <w:pStyle w:val="a9"/>
        <w:ind w:right="107"/>
      </w:pPr>
      <w:r w:rsidRPr="005670A0">
        <w:t xml:space="preserve">2.22. При отсутствии оплаты в течение трех месяцев с начала учебного </w:t>
      </w:r>
      <w:r w:rsidRPr="005670A0">
        <w:tab/>
        <w:t>года, заместитель директора по воспитательной работе и комендант ходатайствуют перед администрацией те</w:t>
      </w:r>
      <w:r w:rsidR="002F7B23">
        <w:t xml:space="preserve">хникума о расторжении договора </w:t>
      </w:r>
      <w:r w:rsidRPr="005670A0">
        <w:t>найма жилого помещения по согласованию со студенческим советом.</w:t>
      </w:r>
    </w:p>
    <w:p w:rsidR="00D27EBA" w:rsidRPr="005670A0" w:rsidRDefault="00E2327E" w:rsidP="002F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D27EBA" w:rsidRPr="0056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ественные организации обучающихся и органы самоуправления проживающих в студенческом общежитии</w:t>
      </w:r>
    </w:p>
    <w:p w:rsidR="00415C2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едставления интересов обучающихся из числа студентов, проживающих в общежитии, ими создается общественная организация обучающихся- студенческий совет общежития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</w:p>
    <w:p w:rsidR="00D27EB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ческий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общежития координирует деятельност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ь старост</w:t>
      </w:r>
      <w:r w:rsidR="006B69F2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кций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работу по привлечению в добровольном порядке проживающих к выполнению общественно-полезных работ в студенческом общежитии (уборка и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монт жилых комнат, мелкий ремонт мебели) и на прилегающей территории, помогает администрации студенческого общежития в организации контроля за сохранностью материальных ценностей, закрепленных за проживаю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и, организует проведение с ними культурно-массовой работы.</w:t>
      </w:r>
    </w:p>
    <w:p w:rsidR="00D27EB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ческий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общежития совместно с администрацией студенческого общежития разрабатывает и в пределах своих полномочий осуществляет мероприятия по приему за проживающими сохранность жилых помещений, оборудования и мебели и закреплению за ними жилых комнат на весь период обучения.</w:t>
      </w:r>
    </w:p>
    <w:p w:rsidR="00D27EB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. Со студ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ческим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м общежития должны в обязательном порядке согласовываться следующие вопросы:</w:t>
      </w: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- меры поощрения и дисциплинарного взыскания, применяемых к проживающим;</w:t>
      </w: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внеучебных мероприятий в студенческом общежитии.</w:t>
      </w:r>
    </w:p>
    <w:p w:rsidR="00D27EB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21B46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к моральному и материальному поощрению членов студ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ческого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общежития за успешную работу.</w:t>
      </w:r>
    </w:p>
    <w:p w:rsidR="00D27EBA" w:rsidRPr="005670A0" w:rsidRDefault="00B54681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C19F0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аждой жилой секции 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го общежития избирается староста. Староста следит за бережным отношением прожи</w:t>
      </w:r>
      <w:r w:rsidR="00AC19F0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 к находящемуся в комнатах и секции имуществу, содержанию комнат и секций</w:t>
      </w:r>
      <w:r w:rsidR="00D27EBA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тоте и порядке.</w:t>
      </w: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а </w:t>
      </w:r>
      <w:r w:rsidR="006B69F2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ции 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руководствуется правилами внутреннего распорядка в студенческом общежитии и правилами проживания, а также решениями студ</w:t>
      </w:r>
      <w:r w:rsidR="00B54681"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ческого </w:t>
      </w:r>
      <w:r w:rsidRPr="005670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и администрации общежития.</w:t>
      </w: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Pr="002F7B23" w:rsidRDefault="002F7B23" w:rsidP="002F7B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2F7B23" w:rsidRPr="002F7B23" w:rsidRDefault="002F7B23" w:rsidP="002F7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 xml:space="preserve">  Договор № __</w:t>
      </w:r>
    </w:p>
    <w:p w:rsidR="002F7B23" w:rsidRPr="002F7B23" w:rsidRDefault="002F7B23" w:rsidP="002F7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найма жилого помещения в общежитии с обучающимся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7B23" w:rsidRPr="002F7B23" w:rsidRDefault="002F7B23" w:rsidP="002F7B23">
      <w:pPr>
        <w:pStyle w:val="ConsPlusNormal"/>
        <w:widowControl/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г. Сафоново                                                                                                                          «____» __________ 20___ г.</w:t>
      </w:r>
    </w:p>
    <w:p w:rsidR="002F7B23" w:rsidRPr="002F7B23" w:rsidRDefault="002F7B23" w:rsidP="002F7B23">
      <w:pPr>
        <w:pStyle w:val="ConsPlusNormal"/>
        <w:widowControl/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Смоленское областное  государственное бюджетное профессиональное  образовательное учреждение   «Сафоновский индустриально-технологический техникум», в лице директора Куваева Н.Н., действующего на основании Устава, именуемое в дальнейшем «</w:t>
      </w:r>
      <w:r w:rsidRPr="002F7B23">
        <w:rPr>
          <w:rFonts w:ascii="Times New Roman" w:hAnsi="Times New Roman" w:cs="Times New Roman"/>
          <w:b/>
          <w:sz w:val="28"/>
          <w:szCs w:val="28"/>
        </w:rPr>
        <w:t>Наймодатель</w:t>
      </w:r>
      <w:r w:rsidRPr="002F7B23">
        <w:rPr>
          <w:rFonts w:ascii="Times New Roman" w:hAnsi="Times New Roman" w:cs="Times New Roman"/>
          <w:sz w:val="28"/>
          <w:szCs w:val="28"/>
        </w:rPr>
        <w:t xml:space="preserve">» с одной стороны и </w:t>
      </w:r>
    </w:p>
    <w:p w:rsidR="002F7B23" w:rsidRPr="002F7B23" w:rsidRDefault="002F7B23" w:rsidP="002F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именуемый(ая) в дальнейшем </w:t>
      </w:r>
      <w:r w:rsidRPr="002F7B23">
        <w:rPr>
          <w:rFonts w:ascii="Times New Roman" w:hAnsi="Times New Roman" w:cs="Times New Roman"/>
          <w:b/>
          <w:sz w:val="28"/>
          <w:szCs w:val="28"/>
        </w:rPr>
        <w:t>«Проживающий»,</w:t>
      </w:r>
      <w:r w:rsidRPr="002F7B23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2F7B23" w:rsidRPr="002F7B23" w:rsidRDefault="002F7B23" w:rsidP="002F7B23">
      <w:pPr>
        <w:pStyle w:val="ConsPlusNormal"/>
        <w:widowControl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1.1. «Наймодатель» предоставляет «Проживающему» для временного проживания на  период обучения койко-место в общежитии, расположенного по адресу г. Сафоново, ул. Октябрьская, д.72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1.2. Настоящий Договор заключается на  период обучения. </w:t>
      </w:r>
    </w:p>
    <w:p w:rsidR="002F7B23" w:rsidRPr="002F7B23" w:rsidRDefault="002F7B23" w:rsidP="002F7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2. Права и обязанности Проживающего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2.1. Проживающий имеет право на: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1.1. Использование жилого места для проживани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1.2. Пользование общим имуществом в общежитии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2.2. Проживающий обязан:</w:t>
      </w:r>
      <w:r w:rsidRPr="002F7B23">
        <w:rPr>
          <w:rFonts w:ascii="Times New Roman" w:hAnsi="Times New Roman" w:cs="Times New Roman"/>
          <w:b/>
          <w:sz w:val="28"/>
          <w:szCs w:val="28"/>
        </w:rPr>
        <w:tab/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lastRenderedPageBreak/>
        <w:t>2.2.1. Использовать предоставленное жилое помещение и места общего пользования  по назначению и в пределах, установленных Жилищным кодексом Российской Федерации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2. Не вселяться в общежитие без договора, а также без документов, необходимых для регистрации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2.2.3. Соблюдать правила проживания в общежитии;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4. Строго соблюдать Правила техники безопасности, пожарной безопасности;  Правила внутреннего распорядка для обучающихся в  СОГБПОУ «Сафоновский индустриально-технологический техникум», а также условия настоящего Договора и нести ответственность за их нарушени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2.2.5. Не курить, не распивать спиртные напитки в комнатах и других помещениях общежития.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6. Обеспечивать сохранность жилого помещени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7. Поддерживать надлежащее состояние жилого помещени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8. Не предоставлять комнату для проживания  иным лицам, не принимать посторонних после 20-00 часов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9. Самовольное переустройство или перепланировка жилого помещения не допускаетс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10. Допускать в жилое помещение в любое согласованное времяпредставителя «Наймодателя» для осмотра технического состояния жилого помещения, санитарно-технического и иного оборудования, находящегося в нем, а так же для выполнения необходимых работ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2.2.12. При обнаружении неисправностей в предоставленном жилом месте, немедленно принимать возможные меры к их устранению и в случае необходимости сообщать о них «Наймодателю».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2.2.13. Осуществлять пользование предоставленным жилым место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14. При освобождении предоставленного жилого места сдать его в течение трех дней «Наймодателю» в надлежащем состоянии, а также погасить задолженность по оплате жилого помещения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2.15. При расторжении или прекращении настоящего Договора освободить предоставленное жилое место. В случае отказа освободить жилое помещение «Проживающий» подлежит выселению в судебном порядке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3. Представить письменное объяснение на имя  коменданта общежития в случае нарушения условий настоящего Договора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4. В случае нарушения или не исполнения своих обязанностей, «Проживающий» может быть привлечен к дисциплинарной ответственности на основании  Устава,  Правил внутреннего распорядка для обучающихся; Положения о студенческом общежитии,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2.5. «Проживающий» в предоставленном жилом месте несет иные обязанности, предусмотренные действующим законодательством.</w:t>
      </w: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Обязанности Проживающего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lastRenderedPageBreak/>
        <w:t xml:space="preserve">3.1. «Проживающий» обязан вносить плату за проживание  в порядке и сроки установленные настоящим Договором.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3.2. За причиненный по вине «Проживающего» ущерб общежитию, а именно: служебным и жилым помещениям, комнатам отдыха, кухням, умывальным комнатам, душевым, туалетам, инвентарю и оборудованию, постельным принадлежностям «Проживающий» несет личную материальную ответственность в порядке, предусмотренном законодательством РФ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3.3. В случае освобождения предоставленного жилого места  «Проживающий», обязан погасить задолженность по оплате предоставленного жилого места в течение 20 календарных дней.</w:t>
      </w: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Права и обязанности Наймодателя</w:t>
      </w:r>
    </w:p>
    <w:p w:rsidR="002F7B23" w:rsidRPr="002F7B23" w:rsidRDefault="002F7B23" w:rsidP="002F7B23">
      <w:pPr>
        <w:pStyle w:val="ConsPlusNormal"/>
        <w:widowControl/>
        <w:ind w:left="71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4.1. Наймодатель имеет право: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4.1.1. Требовать от «Нанимателя» в сроки, предусмотренные настоящим Договором, внесения платы за предоставленное койко - место и коммунальные услуги.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1.2. 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1.3. «Наймодатель» может иметь иные права, предусмотренные законодательством Российской Федерации.</w:t>
      </w:r>
    </w:p>
    <w:p w:rsidR="002F7B23" w:rsidRPr="002F7B23" w:rsidRDefault="002F7B23" w:rsidP="002F7B23">
      <w:pPr>
        <w:pStyle w:val="ConsPlusNormal"/>
        <w:widowControl/>
        <w:ind w:left="71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4.2. Наймодатель обязан: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2.1. Предоставить «Проживающему» для проживания койко - место в общежитии  в состоянии, отвечающем требованиям пожарной безопасности, санитарно-гигиеническим, экологическим и иным требованиям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2.2. Принимать участие в надлежащем содержании и ремонте общего имущества в общежитии расположенного по адресу г. Сафоново, ул. Октябрьская, д.72, в котором находится предоставленное койко -  место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2.3. Осуществлять текущий и капитальный ремонт общежития расположенного по адресу г. Сафоново, ул. Октябрьская, д72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2.4. Принимать участие в своевременной подготовке студенческого общежития, санитарно-технического и иного оборудования, находящегося в нем, к эксплуатации в зимних условиях;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4.2.5. Обеспечивать предоставление «Проживающему» коммунальных услуг;</w:t>
      </w: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Расторжение и прекращение Договора</w:t>
      </w:r>
    </w:p>
    <w:p w:rsidR="002F7B23" w:rsidRP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5.1. «Наймодатель» в любое время может расторгнуть настоящий Договор.</w:t>
      </w:r>
    </w:p>
    <w:p w:rsidR="002F7B23" w:rsidRP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в любое время по соглашению сторон.</w:t>
      </w:r>
    </w:p>
    <w:p w:rsidR="002F7B23" w:rsidRP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5.3. Действие настоящего Договора прекращается в случае прекращения «Проживающим» обучения в техникуме.</w:t>
      </w:r>
    </w:p>
    <w:p w:rsidR="002F7B23" w:rsidRPr="002F7B23" w:rsidRDefault="002F7B23" w:rsidP="002F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5.4. В случае расторжения или прекращения настоящего Договора, «Проживающий» должен освободить жилое  помещение. В случае отказа освободить жилое помещение, «Проживающий» подлежит выселению без предоставления другого жилого помещения, за исключением случаев, предусмотренных Жилищным кодексом РФ. </w:t>
      </w:r>
    </w:p>
    <w:p w:rsidR="002F7B23" w:rsidRPr="002F7B23" w:rsidRDefault="002F7B23" w:rsidP="002F7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ind w:left="567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lastRenderedPageBreak/>
        <w:t>Плата за проживание в студенческом общежитии</w:t>
      </w: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6.1.Размер платы за пользование жилым помещением (плата за наем)  и коммунальные услуги в обще</w:t>
      </w:r>
      <w:r w:rsidRPr="002F7B23">
        <w:rPr>
          <w:rFonts w:ascii="Times New Roman" w:hAnsi="Times New Roman" w:cs="Times New Roman"/>
          <w:sz w:val="28"/>
          <w:szCs w:val="28"/>
        </w:rPr>
        <w:softHyphen/>
        <w:t>житии техникума для обучающихся определяется ежегодно, по состоянию на 1 сентября, ис</w:t>
      </w:r>
      <w:r w:rsidRPr="002F7B23">
        <w:rPr>
          <w:rFonts w:ascii="Times New Roman" w:hAnsi="Times New Roman" w:cs="Times New Roman"/>
          <w:sz w:val="28"/>
          <w:szCs w:val="28"/>
        </w:rPr>
        <w:softHyphen/>
        <w:t xml:space="preserve">ходя из обоснованных  и </w:t>
      </w:r>
      <w:r w:rsidRPr="002F7B23">
        <w:rPr>
          <w:rFonts w:ascii="Times New Roman" w:hAnsi="Times New Roman" w:cs="Times New Roman"/>
          <w:sz w:val="28"/>
          <w:szCs w:val="28"/>
        </w:rPr>
        <w:tab/>
        <w:t>документально подтвержденных расходов  техникума по содержанию общежития, принимается с учетом мнения  студенческого советатехникума и утверждается при</w:t>
      </w:r>
      <w:r w:rsidRPr="002F7B23">
        <w:rPr>
          <w:rFonts w:ascii="Times New Roman" w:hAnsi="Times New Roman" w:cs="Times New Roman"/>
          <w:sz w:val="28"/>
          <w:szCs w:val="28"/>
        </w:rPr>
        <w:softHyphen/>
        <w:t>казом директора техникума.</w:t>
      </w: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6.2 Плата за пользование жилым помещением взимается заучебныйгод, кромелетнихканикул иустанавливаетсявразмереплатызапользованиежилым помещением для нанимателей жилых помещений по договорамнайма</w:t>
      </w:r>
      <w:r w:rsidRPr="002F7B2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жилищного фонда,установленной  </w:t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ей </w:t>
      </w:r>
      <w:r w:rsidRPr="002F7B23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6.3. Размерплатызапользованиежилымпомещениемопределяетсяисходяиз </w:t>
      </w:r>
      <w:r w:rsidRPr="002F7B23">
        <w:rPr>
          <w:rFonts w:ascii="Times New Roman" w:hAnsi="Times New Roman" w:cs="Times New Roman"/>
          <w:sz w:val="28"/>
          <w:szCs w:val="28"/>
        </w:rPr>
        <w:tab/>
        <w:t>занимаемой площади жилого помещения с учетом существующих нормативов обеспеченностижилымипомещениямивобщежитияхизрасчета</w:t>
      </w:r>
      <w:r w:rsidRPr="002F7B23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>не</w:t>
      </w:r>
      <w:r w:rsidRPr="002F7B23">
        <w:rPr>
          <w:rFonts w:ascii="Times New Roman" w:hAnsi="Times New Roman" w:cs="Times New Roman"/>
          <w:spacing w:val="-7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>меньшешести квадратных метров жилой площади начеловека.</w:t>
      </w: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6.4. Размер платы за пользование жилым помещением (платы за наем) в общежитии техникума для обучающихся  не может превышать размер платы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за пользование жилым помещением для нанимателей жилых  помещений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по договорам найма жилых помещений муниципального жилищного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фонда, 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установленный МО «Сафоновский район» Смоленской области, а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максимальный размер платы за пользование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жилым помещением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(платы </w:t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за наем), установленной Департаментом </w:t>
      </w:r>
      <w:r w:rsidRPr="002F7B23">
        <w:rPr>
          <w:rFonts w:ascii="Times New Roman" w:hAnsi="Times New Roman" w:cs="Times New Roman"/>
          <w:sz w:val="28"/>
          <w:szCs w:val="28"/>
        </w:rPr>
        <w:tab/>
        <w:t>Смоленской области по образованию и науке.</w:t>
      </w:r>
    </w:p>
    <w:p w:rsidR="002F7B23" w:rsidRPr="002F7B23" w:rsidRDefault="002F7B23" w:rsidP="002F7B2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2F7B23">
        <w:rPr>
          <w:rFonts w:ascii="Times New Roman" w:hAnsi="Times New Roman"/>
          <w:sz w:val="28"/>
          <w:szCs w:val="28"/>
        </w:rPr>
        <w:t xml:space="preserve">6.5. Плата за </w:t>
      </w:r>
      <w:r w:rsidRPr="002F7B23">
        <w:rPr>
          <w:rFonts w:ascii="Times New Roman" w:hAnsi="Times New Roman"/>
          <w:sz w:val="28"/>
          <w:szCs w:val="28"/>
        </w:rPr>
        <w:tab/>
        <w:t xml:space="preserve">пользование студенческим общежитием техникума в   </w:t>
      </w:r>
      <w:r w:rsidRPr="002F7B23">
        <w:rPr>
          <w:rFonts w:ascii="Times New Roman" w:hAnsi="Times New Roman"/>
          <w:sz w:val="28"/>
          <w:szCs w:val="28"/>
        </w:rPr>
        <w:tab/>
        <w:t xml:space="preserve">учебном </w:t>
      </w:r>
      <w:r w:rsidRPr="002F7B23">
        <w:rPr>
          <w:rFonts w:ascii="Times New Roman" w:hAnsi="Times New Roman"/>
          <w:sz w:val="28"/>
          <w:szCs w:val="28"/>
        </w:rPr>
        <w:tab/>
        <w:t>го</w:t>
      </w:r>
      <w:r w:rsidRPr="002F7B23">
        <w:rPr>
          <w:rFonts w:ascii="Times New Roman" w:hAnsi="Times New Roman"/>
          <w:sz w:val="28"/>
          <w:szCs w:val="28"/>
        </w:rPr>
        <w:softHyphen/>
        <w:t xml:space="preserve">ду </w:t>
      </w:r>
      <w:r w:rsidRPr="002F7B23">
        <w:rPr>
          <w:rFonts w:ascii="Times New Roman" w:hAnsi="Times New Roman"/>
          <w:sz w:val="28"/>
          <w:szCs w:val="28"/>
        </w:rPr>
        <w:tab/>
        <w:t xml:space="preserve">взимается с обучающихся ежемесячно до 10-го числа </w:t>
      </w:r>
      <w:r w:rsidRPr="002F7B23">
        <w:rPr>
          <w:rFonts w:ascii="Times New Roman" w:hAnsi="Times New Roman"/>
          <w:sz w:val="28"/>
          <w:szCs w:val="28"/>
        </w:rPr>
        <w:tab/>
        <w:t xml:space="preserve">месяца, </w:t>
      </w:r>
      <w:r w:rsidRPr="002F7B23">
        <w:rPr>
          <w:rFonts w:ascii="Times New Roman" w:hAnsi="Times New Roman"/>
          <w:sz w:val="28"/>
          <w:szCs w:val="28"/>
        </w:rPr>
        <w:tab/>
        <w:t xml:space="preserve">следующего </w:t>
      </w:r>
      <w:r w:rsidRPr="002F7B23">
        <w:rPr>
          <w:rFonts w:ascii="Times New Roman" w:hAnsi="Times New Roman"/>
          <w:sz w:val="28"/>
          <w:szCs w:val="28"/>
        </w:rPr>
        <w:tab/>
        <w:t xml:space="preserve">за </w:t>
      </w:r>
      <w:r w:rsidRPr="002F7B23">
        <w:rPr>
          <w:rFonts w:ascii="Times New Roman" w:hAnsi="Times New Roman"/>
          <w:sz w:val="28"/>
          <w:szCs w:val="28"/>
        </w:rPr>
        <w:tab/>
        <w:t xml:space="preserve">истекшим месяцем, за все время их </w:t>
      </w:r>
      <w:r w:rsidRPr="002F7B23">
        <w:rPr>
          <w:rFonts w:ascii="Times New Roman" w:hAnsi="Times New Roman"/>
          <w:sz w:val="28"/>
          <w:szCs w:val="28"/>
        </w:rPr>
        <w:tab/>
        <w:t xml:space="preserve">проживания и период зимних каникул; при  выезде обучающихся в </w:t>
      </w:r>
      <w:r w:rsidRPr="002F7B23">
        <w:rPr>
          <w:rFonts w:ascii="Times New Roman" w:hAnsi="Times New Roman"/>
          <w:sz w:val="28"/>
          <w:szCs w:val="28"/>
        </w:rPr>
        <w:tab/>
        <w:t xml:space="preserve">летний каникулярный период плата </w:t>
      </w:r>
      <w:r w:rsidRPr="002F7B23">
        <w:rPr>
          <w:rFonts w:ascii="Times New Roman" w:hAnsi="Times New Roman"/>
          <w:sz w:val="28"/>
          <w:szCs w:val="28"/>
        </w:rPr>
        <w:tab/>
        <w:t xml:space="preserve">за </w:t>
      </w:r>
      <w:r w:rsidRPr="002F7B23">
        <w:rPr>
          <w:rFonts w:ascii="Times New Roman" w:hAnsi="Times New Roman"/>
          <w:sz w:val="28"/>
          <w:szCs w:val="28"/>
        </w:rPr>
        <w:tab/>
        <w:t xml:space="preserve">пользование </w:t>
      </w:r>
      <w:r w:rsidRPr="002F7B23">
        <w:rPr>
          <w:rFonts w:ascii="Times New Roman" w:hAnsi="Times New Roman"/>
          <w:sz w:val="28"/>
          <w:szCs w:val="28"/>
        </w:rPr>
        <w:tab/>
        <w:t xml:space="preserve">студенческим </w:t>
      </w:r>
      <w:r w:rsidRPr="002F7B23">
        <w:rPr>
          <w:rFonts w:ascii="Times New Roman" w:hAnsi="Times New Roman"/>
          <w:sz w:val="28"/>
          <w:szCs w:val="28"/>
        </w:rPr>
        <w:tab/>
        <w:t>общежитием не взимает</w:t>
      </w:r>
      <w:r w:rsidRPr="002F7B23">
        <w:rPr>
          <w:rFonts w:ascii="Times New Roman" w:hAnsi="Times New Roman"/>
          <w:sz w:val="28"/>
          <w:szCs w:val="28"/>
        </w:rPr>
        <w:softHyphen/>
        <w:t>ся.</w:t>
      </w: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ind w:left="567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:rsidR="002F7B23" w:rsidRPr="002F7B23" w:rsidRDefault="002F7B23" w:rsidP="002F7B23">
      <w:pPr>
        <w:spacing w:after="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7.1. За сохранность </w:t>
      </w:r>
      <w:r w:rsidRPr="002F7B23">
        <w:rPr>
          <w:rFonts w:ascii="Times New Roman" w:eastAsia="Times New Roman" w:hAnsi="Times New Roman" w:cs="Times New Roman"/>
          <w:sz w:val="28"/>
          <w:szCs w:val="28"/>
        </w:rPr>
        <w:t xml:space="preserve">документов, денег и ценных вещей «Проживающего» «Наймодатель» ответственности не несет. </w:t>
      </w:r>
    </w:p>
    <w:p w:rsidR="002F7B23" w:rsidRPr="002F7B23" w:rsidRDefault="002F7B23" w:rsidP="002F7B23">
      <w:pPr>
        <w:spacing w:after="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sz w:val="28"/>
          <w:szCs w:val="28"/>
        </w:rPr>
        <w:t>7.2. 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2F7B23" w:rsidRPr="002F7B23" w:rsidRDefault="002F7B23" w:rsidP="002F7B23">
      <w:pPr>
        <w:spacing w:after="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sz w:val="28"/>
          <w:szCs w:val="28"/>
        </w:rPr>
        <w:t>7.3. Настоящий договор вступает в законную силу с «___»__________20____г. по «_____»_________________ 20____г. и действует до полного исполнения сторонами взятых на себя обязательств.</w:t>
      </w:r>
    </w:p>
    <w:p w:rsidR="002F7B23" w:rsidRPr="002F7B23" w:rsidRDefault="002F7B23" w:rsidP="002F7B23">
      <w:pPr>
        <w:spacing w:after="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sz w:val="28"/>
          <w:szCs w:val="28"/>
        </w:rPr>
        <w:t>7.4. Договор может быть изменен или прекращен по письменному соглашению сторон, а также в других случаях, предусмотренных действующим законодательством и настоящим договором.</w:t>
      </w:r>
    </w:p>
    <w:p w:rsidR="002F7B23" w:rsidRPr="002F7B23" w:rsidRDefault="002F7B23" w:rsidP="002F7B23">
      <w:pPr>
        <w:spacing w:after="0" w:line="240" w:lineRule="auto"/>
        <w:ind w:right="14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sz w:val="28"/>
          <w:szCs w:val="28"/>
        </w:rPr>
        <w:t>7.5. Настоящий Договор</w:t>
      </w:r>
      <w:r w:rsidRPr="002F7B23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по одному для каждой из сторон.</w:t>
      </w:r>
    </w:p>
    <w:p w:rsidR="002F7B23" w:rsidRPr="002F7B23" w:rsidRDefault="002F7B23" w:rsidP="002F7B2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lastRenderedPageBreak/>
        <w:t>Юридические адреса и реквизиты сторон:</w:t>
      </w:r>
    </w:p>
    <w:p w:rsidR="002F7B23" w:rsidRPr="002F7B23" w:rsidRDefault="002F7B23" w:rsidP="002F7B23">
      <w:pPr>
        <w:pStyle w:val="ConsPlusNormal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2F7B23">
        <w:rPr>
          <w:rFonts w:ascii="Times New Roman" w:hAnsi="Times New Roman" w:cs="Times New Roman"/>
          <w:b/>
          <w:sz w:val="18"/>
          <w:szCs w:val="18"/>
        </w:rPr>
        <w:t>«Наймодатель»</w:t>
      </w:r>
      <w:r w:rsidRPr="002F7B23">
        <w:rPr>
          <w:rFonts w:ascii="Times New Roman" w:hAnsi="Times New Roman" w:cs="Times New Roman"/>
          <w:b/>
          <w:sz w:val="18"/>
          <w:szCs w:val="18"/>
        </w:rPr>
        <w:tab/>
      </w:r>
      <w:r w:rsidRPr="002F7B23">
        <w:rPr>
          <w:rFonts w:ascii="Times New Roman" w:hAnsi="Times New Roman" w:cs="Times New Roman"/>
          <w:b/>
          <w:sz w:val="18"/>
          <w:szCs w:val="18"/>
        </w:rPr>
        <w:tab/>
      </w:r>
      <w:r w:rsidRPr="002F7B23">
        <w:rPr>
          <w:rFonts w:ascii="Times New Roman" w:hAnsi="Times New Roman" w:cs="Times New Roman"/>
          <w:b/>
          <w:sz w:val="18"/>
          <w:szCs w:val="18"/>
        </w:rPr>
        <w:tab/>
      </w:r>
      <w:r w:rsidRPr="002F7B23">
        <w:rPr>
          <w:rFonts w:ascii="Times New Roman" w:hAnsi="Times New Roman" w:cs="Times New Roman"/>
          <w:b/>
          <w:sz w:val="18"/>
          <w:szCs w:val="18"/>
        </w:rPr>
        <w:tab/>
      </w:r>
      <w:r w:rsidRPr="002F7B23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«Проживающий»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 xml:space="preserve">СОГБПОУ  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 xml:space="preserve">                               ФИО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«Сафоновский индустриально-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 xml:space="preserve"> ____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- технологический техникум»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>_____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215505, г. Сафоново,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>Адрес: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Ул. Октябрьская, 72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>_____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Тел. 8 - 48-142 3-43-63</w:t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</w:r>
      <w:r w:rsidRPr="002F7B23">
        <w:rPr>
          <w:rFonts w:ascii="Times New Roman" w:hAnsi="Times New Roman" w:cs="Times New Roman"/>
          <w:sz w:val="18"/>
          <w:szCs w:val="18"/>
        </w:rPr>
        <w:tab/>
        <w:t>___________________________________</w:t>
      </w: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2F7B23">
        <w:rPr>
          <w:rFonts w:ascii="Times New Roman" w:hAnsi="Times New Roman" w:cs="Times New Roman"/>
          <w:sz w:val="18"/>
          <w:szCs w:val="18"/>
        </w:rPr>
        <w:t>Директор ___________ Н.Н. Куваев</w:t>
      </w:r>
    </w:p>
    <w:p w:rsidR="002F7B23" w:rsidRPr="002F7B23" w:rsidRDefault="002F7B23" w:rsidP="002F7B23">
      <w:pPr>
        <w:pStyle w:val="ConsPlusNormal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2F7B23" w:rsidRPr="002F7B23" w:rsidRDefault="002F7B23" w:rsidP="002F7B23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2F7B23" w:rsidRPr="002F7B23" w:rsidRDefault="002F7B23" w:rsidP="002F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С Правилами внутреннего распорядка для обучающихся</w:t>
      </w:r>
      <w:r w:rsidRPr="002F7B23">
        <w:rPr>
          <w:rFonts w:ascii="Times New Roman" w:hAnsi="Times New Roman" w:cs="Times New Roman"/>
          <w:sz w:val="28"/>
          <w:szCs w:val="28"/>
        </w:rPr>
        <w:t xml:space="preserve"> в  СОГБПОУ «Сафоновский индустриально-технологический техникум»</w:t>
      </w:r>
    </w:p>
    <w:p w:rsidR="002F7B23" w:rsidRPr="002F7B23" w:rsidRDefault="002F7B23" w:rsidP="002F7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b/>
          <w:sz w:val="28"/>
          <w:szCs w:val="28"/>
        </w:rPr>
        <w:t>Ознакомлен:</w:t>
      </w:r>
      <w:r w:rsidRPr="002F7B23">
        <w:rPr>
          <w:rFonts w:ascii="Times New Roman" w:hAnsi="Times New Roman" w:cs="Times New Roman"/>
          <w:b/>
          <w:sz w:val="28"/>
          <w:szCs w:val="28"/>
        </w:rPr>
        <w:tab/>
      </w:r>
      <w:r w:rsidRPr="002F7B23">
        <w:rPr>
          <w:rFonts w:ascii="Times New Roman" w:hAnsi="Times New Roman" w:cs="Times New Roman"/>
          <w:b/>
          <w:sz w:val="28"/>
          <w:szCs w:val="28"/>
        </w:rPr>
        <w:tab/>
      </w:r>
      <w:r w:rsidRPr="002F7B23">
        <w:rPr>
          <w:rFonts w:ascii="Times New Roman" w:hAnsi="Times New Roman" w:cs="Times New Roman"/>
          <w:b/>
          <w:sz w:val="28"/>
          <w:szCs w:val="28"/>
        </w:rPr>
        <w:tab/>
      </w:r>
      <w:r w:rsidRPr="002F7B23">
        <w:rPr>
          <w:rFonts w:ascii="Times New Roman" w:hAnsi="Times New Roman" w:cs="Times New Roman"/>
          <w:b/>
          <w:sz w:val="28"/>
          <w:szCs w:val="28"/>
        </w:rPr>
        <w:tab/>
      </w:r>
      <w:r w:rsidRPr="002F7B23">
        <w:rPr>
          <w:rFonts w:ascii="Times New Roman" w:hAnsi="Times New Roman" w:cs="Times New Roman"/>
          <w:b/>
          <w:sz w:val="28"/>
          <w:szCs w:val="28"/>
        </w:rPr>
        <w:tab/>
        <w:t xml:space="preserve"> «_____»________________</w:t>
      </w:r>
      <w:r w:rsidRPr="002F7B23">
        <w:rPr>
          <w:rFonts w:ascii="Times New Roman" w:hAnsi="Times New Roman" w:cs="Times New Roman"/>
          <w:sz w:val="28"/>
          <w:szCs w:val="28"/>
        </w:rPr>
        <w:t xml:space="preserve">20      год </w:t>
      </w:r>
    </w:p>
    <w:p w:rsidR="002F7B23" w:rsidRPr="002F7B23" w:rsidRDefault="002F7B23" w:rsidP="002F7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  <w:t xml:space="preserve">   ________________________ Подпись </w:t>
      </w:r>
    </w:p>
    <w:p w:rsidR="002F7B23" w:rsidRPr="002F7B23" w:rsidRDefault="002F7B23" w:rsidP="002F7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7B23" w:rsidRPr="002F7B23" w:rsidRDefault="002F7B23" w:rsidP="002F7B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2F7B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2F7B23" w:rsidRDefault="002F7B23" w:rsidP="002F7B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7B23" w:rsidRPr="002F7B23" w:rsidRDefault="002F7B23" w:rsidP="002F7B23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Директору СОГБПОУ   «Сафоновский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 xml:space="preserve"> индустриально - технологический техникум»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Н.Н. Куваеву  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 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от____________________________________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(курс,  группа)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2F7B23" w:rsidRPr="002F7B23" w:rsidRDefault="002F7B23" w:rsidP="002F7B2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                                           контактный телефон____________________</w:t>
      </w:r>
    </w:p>
    <w:p w:rsidR="002F7B23" w:rsidRPr="002F7B23" w:rsidRDefault="002F7B23" w:rsidP="002F7B2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 </w:t>
      </w:r>
    </w:p>
    <w:p w:rsidR="002F7B23" w:rsidRPr="002F7B23" w:rsidRDefault="002F7B23" w:rsidP="002F7B23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2F7B23">
        <w:rPr>
          <w:rStyle w:val="ac"/>
          <w:color w:val="000000"/>
          <w:sz w:val="28"/>
          <w:szCs w:val="28"/>
          <w:shd w:val="clear" w:color="auto" w:fill="FFFFFF"/>
        </w:rPr>
        <w:t>ЗАЯВЛЕНИЕ</w:t>
      </w:r>
    </w:p>
    <w:p w:rsidR="002F7B23" w:rsidRPr="002F7B23" w:rsidRDefault="002F7B23" w:rsidP="002F7B23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>         Прошу предоставить мне койко-место в общежитии на 2020/2021 учебный год. Постоянно проживаю (адрес регистрации): ______________________________________________________________________</w:t>
      </w:r>
      <w:r>
        <w:rPr>
          <w:color w:val="000000"/>
          <w:sz w:val="28"/>
          <w:szCs w:val="28"/>
          <w:shd w:val="clear" w:color="auto" w:fill="FFFFFF"/>
        </w:rPr>
        <w:br/>
        <w:t>______________________________________________________________________</w:t>
      </w:r>
    </w:p>
    <w:p w:rsidR="002F7B23" w:rsidRPr="002F7B23" w:rsidRDefault="002F7B23" w:rsidP="002F7B23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2F7B23" w:rsidRPr="002F7B23" w:rsidRDefault="002F7B23" w:rsidP="002F7B23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2F7B23">
        <w:rPr>
          <w:color w:val="000000"/>
          <w:sz w:val="28"/>
          <w:szCs w:val="28"/>
          <w:shd w:val="clear" w:color="auto" w:fill="FFFFFF"/>
        </w:rPr>
        <w:t xml:space="preserve">    Дата</w:t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</w:r>
      <w:r w:rsidRPr="002F7B23">
        <w:rPr>
          <w:color w:val="000000"/>
          <w:sz w:val="28"/>
          <w:szCs w:val="28"/>
          <w:shd w:val="clear" w:color="auto" w:fill="FFFFFF"/>
        </w:rPr>
        <w:tab/>
        <w:t>______________ Подпись</w:t>
      </w:r>
    </w:p>
    <w:p w:rsidR="002F7B23" w:rsidRDefault="002F7B23" w:rsidP="002F7B23">
      <w:pPr>
        <w:pStyle w:val="a3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F7B23" w:rsidRPr="002F7B23" w:rsidRDefault="002F7B23" w:rsidP="002F7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7B23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B23" w:rsidRDefault="002F7B23" w:rsidP="002F7B23">
      <w:pPr>
        <w:pStyle w:val="a4"/>
        <w:tabs>
          <w:tab w:val="left" w:pos="1620"/>
        </w:tabs>
        <w:ind w:left="820"/>
        <w:rPr>
          <w:sz w:val="28"/>
        </w:rPr>
      </w:pPr>
    </w:p>
    <w:p w:rsidR="002F7B23" w:rsidRPr="005670A0" w:rsidRDefault="002F7B23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EBA" w:rsidRPr="005670A0" w:rsidRDefault="00D27EBA" w:rsidP="00567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27EBA" w:rsidRPr="005670A0" w:rsidSect="00F45D4F">
      <w:pgSz w:w="11906" w:h="16838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78" w:rsidRDefault="00F14178" w:rsidP="00F45D4F">
      <w:pPr>
        <w:spacing w:after="0" w:line="240" w:lineRule="auto"/>
      </w:pPr>
      <w:r>
        <w:separator/>
      </w:r>
    </w:p>
  </w:endnote>
  <w:endnote w:type="continuationSeparator" w:id="1">
    <w:p w:rsidR="00F14178" w:rsidRDefault="00F14178" w:rsidP="00F4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78" w:rsidRDefault="00F14178" w:rsidP="00F45D4F">
      <w:pPr>
        <w:spacing w:after="0" w:line="240" w:lineRule="auto"/>
      </w:pPr>
      <w:r>
        <w:separator/>
      </w:r>
    </w:p>
  </w:footnote>
  <w:footnote w:type="continuationSeparator" w:id="1">
    <w:p w:rsidR="00F14178" w:rsidRDefault="00F14178" w:rsidP="00F4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31C"/>
    <w:multiLevelType w:val="hybridMultilevel"/>
    <w:tmpl w:val="88243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82EC8"/>
    <w:multiLevelType w:val="hybridMultilevel"/>
    <w:tmpl w:val="DE4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3CC"/>
    <w:multiLevelType w:val="multilevel"/>
    <w:tmpl w:val="B044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5F6F47"/>
    <w:multiLevelType w:val="multilevel"/>
    <w:tmpl w:val="2444C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F836BE"/>
    <w:multiLevelType w:val="multilevel"/>
    <w:tmpl w:val="AA60C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9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D76D0C"/>
    <w:multiLevelType w:val="multilevel"/>
    <w:tmpl w:val="B044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CD1EDE"/>
    <w:multiLevelType w:val="hybridMultilevel"/>
    <w:tmpl w:val="79E8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80C58"/>
    <w:multiLevelType w:val="hybridMultilevel"/>
    <w:tmpl w:val="B654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EBA"/>
    <w:rsid w:val="00053450"/>
    <w:rsid w:val="000924FD"/>
    <w:rsid w:val="000D198D"/>
    <w:rsid w:val="000F75AB"/>
    <w:rsid w:val="00121B46"/>
    <w:rsid w:val="0016632F"/>
    <w:rsid w:val="00171A8C"/>
    <w:rsid w:val="00173721"/>
    <w:rsid w:val="00180D8A"/>
    <w:rsid w:val="001C05C5"/>
    <w:rsid w:val="001C1E25"/>
    <w:rsid w:val="001C598D"/>
    <w:rsid w:val="001D1A6B"/>
    <w:rsid w:val="001D5BCC"/>
    <w:rsid w:val="00210F5B"/>
    <w:rsid w:val="00224735"/>
    <w:rsid w:val="00231937"/>
    <w:rsid w:val="0025518F"/>
    <w:rsid w:val="00265148"/>
    <w:rsid w:val="00265CDF"/>
    <w:rsid w:val="00274A64"/>
    <w:rsid w:val="00275200"/>
    <w:rsid w:val="002818CE"/>
    <w:rsid w:val="002B7865"/>
    <w:rsid w:val="002F7B23"/>
    <w:rsid w:val="00303325"/>
    <w:rsid w:val="003144B9"/>
    <w:rsid w:val="00323D64"/>
    <w:rsid w:val="003438E3"/>
    <w:rsid w:val="00350F56"/>
    <w:rsid w:val="0036782C"/>
    <w:rsid w:val="00395FE6"/>
    <w:rsid w:val="003B798E"/>
    <w:rsid w:val="003D0811"/>
    <w:rsid w:val="003E0372"/>
    <w:rsid w:val="004045E3"/>
    <w:rsid w:val="00415C2A"/>
    <w:rsid w:val="004A036C"/>
    <w:rsid w:val="004C2491"/>
    <w:rsid w:val="004F4A4C"/>
    <w:rsid w:val="005117ED"/>
    <w:rsid w:val="0054123C"/>
    <w:rsid w:val="005670A0"/>
    <w:rsid w:val="00573FA8"/>
    <w:rsid w:val="00576C59"/>
    <w:rsid w:val="005A56A5"/>
    <w:rsid w:val="005B58EC"/>
    <w:rsid w:val="005B6AB5"/>
    <w:rsid w:val="005B7870"/>
    <w:rsid w:val="005E1977"/>
    <w:rsid w:val="00611876"/>
    <w:rsid w:val="00625C44"/>
    <w:rsid w:val="006350E2"/>
    <w:rsid w:val="006740BF"/>
    <w:rsid w:val="006B69F2"/>
    <w:rsid w:val="006C646C"/>
    <w:rsid w:val="006E0249"/>
    <w:rsid w:val="006F302B"/>
    <w:rsid w:val="006F4E95"/>
    <w:rsid w:val="007014D0"/>
    <w:rsid w:val="00716F6E"/>
    <w:rsid w:val="00722867"/>
    <w:rsid w:val="007353DA"/>
    <w:rsid w:val="007674C0"/>
    <w:rsid w:val="00790474"/>
    <w:rsid w:val="007A0F46"/>
    <w:rsid w:val="007B7DE3"/>
    <w:rsid w:val="007D40CF"/>
    <w:rsid w:val="008115DE"/>
    <w:rsid w:val="00826A73"/>
    <w:rsid w:val="00835BA8"/>
    <w:rsid w:val="00852F5E"/>
    <w:rsid w:val="008561A8"/>
    <w:rsid w:val="00880191"/>
    <w:rsid w:val="008B2C46"/>
    <w:rsid w:val="008B5AF9"/>
    <w:rsid w:val="008B5CEC"/>
    <w:rsid w:val="008E18B8"/>
    <w:rsid w:val="008F2A77"/>
    <w:rsid w:val="008F629D"/>
    <w:rsid w:val="00900AE4"/>
    <w:rsid w:val="00912A5F"/>
    <w:rsid w:val="00943C4D"/>
    <w:rsid w:val="00944964"/>
    <w:rsid w:val="00947153"/>
    <w:rsid w:val="00960887"/>
    <w:rsid w:val="0097345B"/>
    <w:rsid w:val="009758EF"/>
    <w:rsid w:val="009A1942"/>
    <w:rsid w:val="009D57DD"/>
    <w:rsid w:val="00A00D32"/>
    <w:rsid w:val="00A05654"/>
    <w:rsid w:val="00A32B8E"/>
    <w:rsid w:val="00A73945"/>
    <w:rsid w:val="00A81D68"/>
    <w:rsid w:val="00A9003F"/>
    <w:rsid w:val="00AB4293"/>
    <w:rsid w:val="00AC19F0"/>
    <w:rsid w:val="00AC1F1F"/>
    <w:rsid w:val="00AD1716"/>
    <w:rsid w:val="00AD5047"/>
    <w:rsid w:val="00AD7CC4"/>
    <w:rsid w:val="00AE1AB0"/>
    <w:rsid w:val="00B172D8"/>
    <w:rsid w:val="00B41CD0"/>
    <w:rsid w:val="00B54681"/>
    <w:rsid w:val="00B54E32"/>
    <w:rsid w:val="00BB7C5B"/>
    <w:rsid w:val="00BD063E"/>
    <w:rsid w:val="00BD4B99"/>
    <w:rsid w:val="00C42C33"/>
    <w:rsid w:val="00C4411E"/>
    <w:rsid w:val="00C87E22"/>
    <w:rsid w:val="00C90CBE"/>
    <w:rsid w:val="00C95F24"/>
    <w:rsid w:val="00CE1CB4"/>
    <w:rsid w:val="00CE2037"/>
    <w:rsid w:val="00CE39D8"/>
    <w:rsid w:val="00D039C0"/>
    <w:rsid w:val="00D049B4"/>
    <w:rsid w:val="00D06F5A"/>
    <w:rsid w:val="00D12F0F"/>
    <w:rsid w:val="00D2620A"/>
    <w:rsid w:val="00D27EBA"/>
    <w:rsid w:val="00D355C7"/>
    <w:rsid w:val="00D40B12"/>
    <w:rsid w:val="00D63348"/>
    <w:rsid w:val="00D92E81"/>
    <w:rsid w:val="00D96325"/>
    <w:rsid w:val="00DB6EE1"/>
    <w:rsid w:val="00DC5276"/>
    <w:rsid w:val="00DD1F19"/>
    <w:rsid w:val="00DD2473"/>
    <w:rsid w:val="00DE7C2B"/>
    <w:rsid w:val="00E2327E"/>
    <w:rsid w:val="00E418C9"/>
    <w:rsid w:val="00E46472"/>
    <w:rsid w:val="00E64086"/>
    <w:rsid w:val="00E74209"/>
    <w:rsid w:val="00E753E8"/>
    <w:rsid w:val="00EB47DC"/>
    <w:rsid w:val="00ED2026"/>
    <w:rsid w:val="00F14178"/>
    <w:rsid w:val="00F24DD0"/>
    <w:rsid w:val="00F375BA"/>
    <w:rsid w:val="00F45D4F"/>
    <w:rsid w:val="00F6197C"/>
    <w:rsid w:val="00F646E9"/>
    <w:rsid w:val="00F719D3"/>
    <w:rsid w:val="00F878D6"/>
    <w:rsid w:val="00FC248E"/>
    <w:rsid w:val="00FD396D"/>
    <w:rsid w:val="00FD5532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BA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27EBA"/>
    <w:pPr>
      <w:ind w:left="720"/>
      <w:contextualSpacing/>
    </w:pPr>
  </w:style>
  <w:style w:type="character" w:customStyle="1" w:styleId="apple-style-span">
    <w:name w:val="apple-style-span"/>
    <w:basedOn w:val="a0"/>
    <w:rsid w:val="00944964"/>
  </w:style>
  <w:style w:type="character" w:customStyle="1" w:styleId="apple-converted-space">
    <w:name w:val="apple-converted-space"/>
    <w:basedOn w:val="a0"/>
    <w:rsid w:val="00944964"/>
  </w:style>
  <w:style w:type="paragraph" w:styleId="a5">
    <w:name w:val="header"/>
    <w:basedOn w:val="a"/>
    <w:link w:val="a6"/>
    <w:uiPriority w:val="99"/>
    <w:semiHidden/>
    <w:unhideWhenUsed/>
    <w:rsid w:val="00F4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D4F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D4F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customStyle="1" w:styleId="ConsPlusNormal">
    <w:name w:val="ConsPlusNormal"/>
    <w:rsid w:val="00E75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bCs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5670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5670A0"/>
    <w:rPr>
      <w:rFonts w:eastAsia="Times New Roman"/>
      <w:bCs w:val="0"/>
      <w:lang w:eastAsia="ru-RU" w:bidi="ru-RU"/>
    </w:rPr>
  </w:style>
  <w:style w:type="paragraph" w:styleId="ab">
    <w:name w:val="No Spacing"/>
    <w:uiPriority w:val="1"/>
    <w:qFormat/>
    <w:rsid w:val="002F7B23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character" w:styleId="ac">
    <w:name w:val="Strong"/>
    <w:basedOn w:val="a0"/>
    <w:uiPriority w:val="22"/>
    <w:qFormat/>
    <w:rsid w:val="002F7B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C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276"/>
    <w:rPr>
      <w:rFonts w:ascii="Tahoma" w:eastAsiaTheme="minorEastAsia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8935-7758-405B-924D-77F26F8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7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3</cp:lastModifiedBy>
  <cp:revision>45</cp:revision>
  <cp:lastPrinted>2020-01-27T06:52:00Z</cp:lastPrinted>
  <dcterms:created xsi:type="dcterms:W3CDTF">2013-08-30T17:39:00Z</dcterms:created>
  <dcterms:modified xsi:type="dcterms:W3CDTF">2021-10-05T12:09:00Z</dcterms:modified>
</cp:coreProperties>
</file>